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8558C" w14:textId="77777777" w:rsidR="00992A59" w:rsidRDefault="00992A59" w:rsidP="00CF1768">
      <w:pPr>
        <w:widowControl/>
        <w:autoSpaceDE/>
        <w:autoSpaceDN/>
        <w:adjustRightInd/>
        <w:spacing w:line="276" w:lineRule="auto"/>
        <w:jc w:val="center"/>
        <w:rPr>
          <w:rFonts w:ascii="Kunstler Script" w:eastAsia="Calibri" w:hAnsi="Kunstler Script" w:cs="Times New Roman"/>
          <w:b/>
          <w:sz w:val="72"/>
          <w:szCs w:val="22"/>
        </w:rPr>
      </w:pPr>
      <w:r w:rsidRPr="00074FCB">
        <w:rPr>
          <w:rFonts w:ascii="Kunstler Script" w:eastAsia="Calibri" w:hAnsi="Kunstler Script" w:cs="Times New Roman"/>
          <w:b/>
          <w:sz w:val="72"/>
          <w:szCs w:val="22"/>
        </w:rPr>
        <w:t>Village of Arlington Heights</w:t>
      </w:r>
    </w:p>
    <w:p w14:paraId="02C6C404" w14:textId="77777777" w:rsidR="00A17EE7" w:rsidRPr="003761AF" w:rsidRDefault="00AC1799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3761AF">
        <w:rPr>
          <w:rFonts w:ascii="Times New Roman" w:hAnsi="Times New Roman" w:cs="Times New Roman"/>
          <w:sz w:val="24"/>
          <w:szCs w:val="24"/>
        </w:rPr>
        <w:t>Regular</w:t>
      </w:r>
      <w:r w:rsidR="00A17EE7" w:rsidRPr="003761AF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14:paraId="1E5A6D00" w14:textId="74D9DF09" w:rsidR="00357503" w:rsidRPr="003761AF" w:rsidRDefault="00A12E61" w:rsidP="00357503">
      <w:pPr>
        <w:pStyle w:val="Heading8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</w:t>
      </w:r>
      <w:r w:rsidR="00C44A7E">
        <w:rPr>
          <w:rFonts w:ascii="Times New Roman" w:hAnsi="Times New Roman" w:cs="Times New Roman"/>
        </w:rPr>
        <w:t xml:space="preserve"> </w:t>
      </w:r>
      <w:r w:rsidR="00D538A9">
        <w:rPr>
          <w:rFonts w:ascii="Times New Roman" w:hAnsi="Times New Roman" w:cs="Times New Roman"/>
        </w:rPr>
        <w:t>September</w:t>
      </w:r>
      <w:r w:rsidR="00355740">
        <w:rPr>
          <w:rFonts w:ascii="Times New Roman" w:hAnsi="Times New Roman" w:cs="Times New Roman"/>
        </w:rPr>
        <w:t xml:space="preserve"> </w:t>
      </w:r>
      <w:r w:rsidR="0009081D">
        <w:rPr>
          <w:rFonts w:ascii="Times New Roman" w:hAnsi="Times New Roman" w:cs="Times New Roman"/>
        </w:rPr>
        <w:t>2</w:t>
      </w:r>
      <w:r w:rsidR="00D538A9">
        <w:rPr>
          <w:rFonts w:ascii="Times New Roman" w:hAnsi="Times New Roman" w:cs="Times New Roman"/>
        </w:rPr>
        <w:t>3rd</w:t>
      </w:r>
      <w:r w:rsidR="00012ADF">
        <w:rPr>
          <w:rFonts w:ascii="Times New Roman" w:hAnsi="Times New Roman" w:cs="Times New Roman"/>
        </w:rPr>
        <w:t>, 201</w:t>
      </w:r>
      <w:r w:rsidR="0059033B">
        <w:rPr>
          <w:rFonts w:ascii="Times New Roman" w:hAnsi="Times New Roman" w:cs="Times New Roman"/>
        </w:rPr>
        <w:t>9</w:t>
      </w:r>
      <w:r w:rsidR="00A311A4">
        <w:rPr>
          <w:rFonts w:ascii="Times New Roman" w:hAnsi="Times New Roman" w:cs="Times New Roman"/>
        </w:rPr>
        <w:t xml:space="preserve"> – </w:t>
      </w:r>
      <w:r w:rsidR="00321B2B">
        <w:rPr>
          <w:rFonts w:ascii="Times New Roman" w:hAnsi="Times New Roman" w:cs="Times New Roman"/>
        </w:rPr>
        <w:t>7:00</w:t>
      </w:r>
      <w:r w:rsidR="00A311A4">
        <w:rPr>
          <w:rFonts w:ascii="Times New Roman" w:hAnsi="Times New Roman" w:cs="Times New Roman"/>
        </w:rPr>
        <w:t xml:space="preserve"> p.m.</w:t>
      </w:r>
    </w:p>
    <w:p w14:paraId="0E145E8A" w14:textId="77777777" w:rsidR="00231FFF" w:rsidRPr="003761AF" w:rsidRDefault="00357503" w:rsidP="00357503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</w:rPr>
        <w:t xml:space="preserve"> </w:t>
      </w:r>
    </w:p>
    <w:p w14:paraId="3E7B8DD4" w14:textId="77777777" w:rsidR="007E4B10" w:rsidRDefault="007E4B10" w:rsidP="007E4B10">
      <w:pPr>
        <w:pStyle w:val="BodyText"/>
        <w:rPr>
          <w:rFonts w:ascii="Times New Roman" w:hAnsi="Times New Roman" w:cs="Times New Roman"/>
          <w:sz w:val="24"/>
        </w:rPr>
      </w:pPr>
      <w:r w:rsidRPr="00A10F97">
        <w:rPr>
          <w:rFonts w:ascii="Times New Roman" w:hAnsi="Times New Roman" w:cs="Times New Roman"/>
          <w:sz w:val="24"/>
        </w:rPr>
        <w:t xml:space="preserve">Regular meeting of the </w:t>
      </w:r>
      <w:r w:rsidR="002D2A9F">
        <w:rPr>
          <w:rFonts w:ascii="Times New Roman" w:hAnsi="Times New Roman" w:cs="Times New Roman"/>
          <w:sz w:val="24"/>
        </w:rPr>
        <w:t>Village</w:t>
      </w:r>
      <w:r w:rsidRPr="00A10F97">
        <w:rPr>
          <w:rFonts w:ascii="Times New Roman" w:hAnsi="Times New Roman" w:cs="Times New Roman"/>
          <w:sz w:val="24"/>
        </w:rPr>
        <w:t xml:space="preserve"> of Arlington Heights Council was call</w:t>
      </w:r>
      <w:r>
        <w:rPr>
          <w:rFonts w:ascii="Times New Roman" w:hAnsi="Times New Roman" w:cs="Times New Roman"/>
          <w:sz w:val="24"/>
        </w:rPr>
        <w:t>ed</w:t>
      </w:r>
      <w:r w:rsidRPr="00A10F97">
        <w:rPr>
          <w:rFonts w:ascii="Times New Roman" w:hAnsi="Times New Roman" w:cs="Times New Roman"/>
          <w:sz w:val="24"/>
        </w:rPr>
        <w:t xml:space="preserve"> to order by </w:t>
      </w:r>
      <w:r w:rsidR="007E1A94">
        <w:rPr>
          <w:rFonts w:ascii="Times New Roman" w:hAnsi="Times New Roman" w:cs="Times New Roman"/>
          <w:sz w:val="24"/>
        </w:rPr>
        <w:t>Mayor</w:t>
      </w:r>
      <w:r w:rsidR="00842082">
        <w:rPr>
          <w:rFonts w:ascii="Times New Roman" w:hAnsi="Times New Roman" w:cs="Times New Roman"/>
          <w:sz w:val="24"/>
        </w:rPr>
        <w:t xml:space="preserve"> Steve Crase</w:t>
      </w:r>
      <w:r w:rsidR="00AF1545">
        <w:rPr>
          <w:rFonts w:ascii="Times New Roman" w:hAnsi="Times New Roman" w:cs="Times New Roman"/>
          <w:sz w:val="24"/>
        </w:rPr>
        <w:t xml:space="preserve"> </w:t>
      </w:r>
      <w:r w:rsidRPr="00A10F97">
        <w:rPr>
          <w:rFonts w:ascii="Times New Roman" w:hAnsi="Times New Roman" w:cs="Times New Roman"/>
          <w:sz w:val="24"/>
        </w:rPr>
        <w:t xml:space="preserve">with </w:t>
      </w:r>
      <w:r w:rsidR="00A92231">
        <w:rPr>
          <w:rFonts w:ascii="Times New Roman" w:hAnsi="Times New Roman" w:cs="Times New Roman"/>
          <w:sz w:val="24"/>
        </w:rPr>
        <w:t xml:space="preserve">prayer and </w:t>
      </w:r>
      <w:r>
        <w:rPr>
          <w:rFonts w:ascii="Times New Roman" w:hAnsi="Times New Roman" w:cs="Times New Roman"/>
          <w:sz w:val="24"/>
        </w:rPr>
        <w:t xml:space="preserve">the </w:t>
      </w:r>
      <w:r w:rsidR="00B00305">
        <w:rPr>
          <w:rFonts w:ascii="Times New Roman" w:hAnsi="Times New Roman" w:cs="Times New Roman"/>
          <w:sz w:val="24"/>
        </w:rPr>
        <w:t>Pledge of Allegiance</w:t>
      </w:r>
      <w:r w:rsidRPr="00A10F97">
        <w:rPr>
          <w:rFonts w:ascii="Times New Roman" w:hAnsi="Times New Roman" w:cs="Times New Roman"/>
          <w:sz w:val="24"/>
        </w:rPr>
        <w:t>.</w:t>
      </w:r>
      <w:r w:rsidR="003B536F">
        <w:rPr>
          <w:rFonts w:ascii="Times New Roman" w:hAnsi="Times New Roman" w:cs="Times New Roman"/>
          <w:sz w:val="24"/>
        </w:rPr>
        <w:t xml:space="preserve">  </w:t>
      </w:r>
    </w:p>
    <w:p w14:paraId="24FCD29D" w14:textId="77777777" w:rsidR="0043740F" w:rsidRPr="00A10F97" w:rsidRDefault="0043740F" w:rsidP="007E4B10">
      <w:pPr>
        <w:pStyle w:val="BodyText"/>
        <w:rPr>
          <w:rFonts w:ascii="Times New Roman" w:hAnsi="Times New Roman" w:cs="Times New Roman"/>
          <w:sz w:val="24"/>
        </w:rPr>
      </w:pPr>
    </w:p>
    <w:p w14:paraId="12288749" w14:textId="222003B2" w:rsidR="007206D6" w:rsidRDefault="00357503" w:rsidP="00955F39">
      <w:pPr>
        <w:rPr>
          <w:rFonts w:ascii="Times New Roman" w:hAnsi="Times New Roman" w:cs="Times New Roman"/>
        </w:rPr>
      </w:pPr>
      <w:r w:rsidRPr="00A10F97">
        <w:rPr>
          <w:rFonts w:ascii="Times New Roman" w:hAnsi="Times New Roman" w:cs="Times New Roman"/>
          <w:b/>
          <w:bCs/>
        </w:rPr>
        <w:t>Roll Call:</w:t>
      </w:r>
      <w:r w:rsidR="00955F39">
        <w:rPr>
          <w:rFonts w:ascii="Times New Roman" w:hAnsi="Times New Roman" w:cs="Times New Roman"/>
          <w:b/>
          <w:bCs/>
        </w:rPr>
        <w:t xml:space="preserve">  </w:t>
      </w:r>
      <w:r w:rsidR="003056BB">
        <w:rPr>
          <w:rFonts w:ascii="Times New Roman" w:hAnsi="Times New Roman" w:cs="Times New Roman"/>
          <w:bCs/>
        </w:rPr>
        <w:t xml:space="preserve">Elliott </w:t>
      </w:r>
      <w:r w:rsidR="00D93408">
        <w:rPr>
          <w:rFonts w:ascii="Times New Roman" w:hAnsi="Times New Roman" w:cs="Times New Roman"/>
          <w:bCs/>
        </w:rPr>
        <w:t>present</w:t>
      </w:r>
      <w:r w:rsidR="003056BB">
        <w:rPr>
          <w:rFonts w:ascii="Times New Roman" w:hAnsi="Times New Roman" w:cs="Times New Roman"/>
          <w:bCs/>
        </w:rPr>
        <w:t xml:space="preserve">, </w:t>
      </w:r>
      <w:r w:rsidRPr="00A10F97">
        <w:rPr>
          <w:rFonts w:ascii="Times New Roman" w:hAnsi="Times New Roman" w:cs="Times New Roman"/>
        </w:rPr>
        <w:t xml:space="preserve">McLemore </w:t>
      </w:r>
      <w:r w:rsidR="00451EB1">
        <w:rPr>
          <w:rFonts w:ascii="Times New Roman" w:hAnsi="Times New Roman" w:cs="Times New Roman"/>
        </w:rPr>
        <w:t>present</w:t>
      </w:r>
      <w:r w:rsidR="00087484">
        <w:rPr>
          <w:rFonts w:ascii="Times New Roman" w:hAnsi="Times New Roman" w:cs="Times New Roman"/>
        </w:rPr>
        <w:t xml:space="preserve">, </w:t>
      </w:r>
      <w:r w:rsidR="00AF1545">
        <w:rPr>
          <w:rFonts w:ascii="Times New Roman" w:hAnsi="Times New Roman" w:cs="Times New Roman"/>
        </w:rPr>
        <w:t>McKinney</w:t>
      </w:r>
      <w:r w:rsidRPr="00A10F97">
        <w:rPr>
          <w:rFonts w:ascii="Times New Roman" w:hAnsi="Times New Roman" w:cs="Times New Roman"/>
        </w:rPr>
        <w:t xml:space="preserve"> </w:t>
      </w:r>
      <w:r w:rsidR="005E2676">
        <w:rPr>
          <w:rFonts w:ascii="Times New Roman" w:hAnsi="Times New Roman" w:cs="Times New Roman"/>
        </w:rPr>
        <w:t>present</w:t>
      </w:r>
      <w:r w:rsidRPr="00A10F97">
        <w:rPr>
          <w:rFonts w:ascii="Times New Roman" w:hAnsi="Times New Roman" w:cs="Times New Roman"/>
        </w:rPr>
        <w:t xml:space="preserve">, McFerron </w:t>
      </w:r>
      <w:r w:rsidR="00451EB1">
        <w:rPr>
          <w:rFonts w:ascii="Times New Roman" w:hAnsi="Times New Roman" w:cs="Times New Roman"/>
        </w:rPr>
        <w:t>absent</w:t>
      </w:r>
      <w:r w:rsidRPr="00A10F97">
        <w:rPr>
          <w:rFonts w:ascii="Times New Roman" w:hAnsi="Times New Roman" w:cs="Times New Roman"/>
        </w:rPr>
        <w:t>,</w:t>
      </w:r>
      <w:r w:rsidR="00A95646">
        <w:rPr>
          <w:rFonts w:ascii="Times New Roman" w:hAnsi="Times New Roman" w:cs="Times New Roman"/>
        </w:rPr>
        <w:t xml:space="preserve"> Gil present,</w:t>
      </w:r>
      <w:r w:rsidRPr="00A10F97">
        <w:rPr>
          <w:rFonts w:ascii="Times New Roman" w:hAnsi="Times New Roman" w:cs="Times New Roman"/>
        </w:rPr>
        <w:t xml:space="preserve"> </w:t>
      </w:r>
      <w:r w:rsidR="00321B2B">
        <w:rPr>
          <w:rFonts w:ascii="Times New Roman" w:hAnsi="Times New Roman" w:cs="Times New Roman"/>
        </w:rPr>
        <w:t xml:space="preserve">Withrow present, </w:t>
      </w:r>
      <w:r w:rsidR="00625743">
        <w:rPr>
          <w:rFonts w:ascii="Times New Roman" w:hAnsi="Times New Roman" w:cs="Times New Roman"/>
        </w:rPr>
        <w:t xml:space="preserve">and Fiscal Officer </w:t>
      </w:r>
      <w:r w:rsidR="00637C3B">
        <w:rPr>
          <w:rFonts w:ascii="Times New Roman" w:hAnsi="Times New Roman" w:cs="Times New Roman"/>
        </w:rPr>
        <w:t>Cordray</w:t>
      </w:r>
      <w:r w:rsidRPr="00A10F97">
        <w:rPr>
          <w:rFonts w:ascii="Times New Roman" w:hAnsi="Times New Roman" w:cs="Times New Roman"/>
        </w:rPr>
        <w:t xml:space="preserve"> present.  </w:t>
      </w:r>
    </w:p>
    <w:p w14:paraId="3CEC77F0" w14:textId="56C20103" w:rsidR="0049358F" w:rsidRDefault="0049358F" w:rsidP="00955F39">
      <w:pPr>
        <w:rPr>
          <w:rFonts w:ascii="Times New Roman" w:hAnsi="Times New Roman" w:cs="Times New Roman"/>
        </w:rPr>
      </w:pPr>
    </w:p>
    <w:p w14:paraId="4872F915" w14:textId="2CE90833" w:rsidR="00A9379D" w:rsidRDefault="00A9379D" w:rsidP="00A71458">
      <w:pPr>
        <w:pStyle w:val="Heading7"/>
        <w:keepNext/>
        <w:rPr>
          <w:rFonts w:ascii="Times New Roman" w:hAnsi="Times New Roman" w:cs="Times New Roman"/>
          <w:b/>
          <w:bCs/>
        </w:rPr>
      </w:pPr>
      <w:r w:rsidRPr="003761AF">
        <w:rPr>
          <w:rFonts w:ascii="Times New Roman" w:hAnsi="Times New Roman" w:cs="Times New Roman"/>
          <w:b/>
          <w:bCs/>
          <w:u w:val="single"/>
        </w:rPr>
        <w:t>Approval of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3761AF">
        <w:rPr>
          <w:rFonts w:ascii="Times New Roman" w:hAnsi="Times New Roman" w:cs="Times New Roman"/>
          <w:b/>
          <w:bCs/>
          <w:u w:val="single"/>
        </w:rPr>
        <w:t>the Council</w:t>
      </w:r>
      <w:r w:rsidR="003D2D33">
        <w:rPr>
          <w:rFonts w:ascii="Times New Roman" w:hAnsi="Times New Roman" w:cs="Times New Roman"/>
          <w:b/>
          <w:bCs/>
          <w:u w:val="single"/>
        </w:rPr>
        <w:t>/Special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eeting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>inutes for</w:t>
      </w:r>
      <w:r w:rsidR="000B72AF">
        <w:rPr>
          <w:rFonts w:ascii="Times New Roman" w:hAnsi="Times New Roman" w:cs="Times New Roman"/>
          <w:b/>
          <w:bCs/>
          <w:u w:val="single"/>
        </w:rPr>
        <w:t xml:space="preserve"> </w:t>
      </w:r>
      <w:r w:rsidR="00D538A9">
        <w:rPr>
          <w:rFonts w:ascii="Times New Roman" w:hAnsi="Times New Roman" w:cs="Times New Roman"/>
          <w:b/>
          <w:bCs/>
          <w:u w:val="single"/>
        </w:rPr>
        <w:t>August</w:t>
      </w:r>
      <w:r w:rsidR="00505BA6">
        <w:rPr>
          <w:rFonts w:ascii="Times New Roman" w:hAnsi="Times New Roman" w:cs="Times New Roman"/>
          <w:b/>
          <w:bCs/>
          <w:u w:val="single"/>
        </w:rPr>
        <w:t xml:space="preserve"> </w:t>
      </w:r>
      <w:r w:rsidR="003E5A0B">
        <w:rPr>
          <w:rFonts w:ascii="Times New Roman" w:hAnsi="Times New Roman" w:cs="Times New Roman"/>
          <w:b/>
          <w:bCs/>
          <w:u w:val="single"/>
        </w:rPr>
        <w:t>201</w:t>
      </w:r>
      <w:r w:rsidR="00FB17C5">
        <w:rPr>
          <w:rFonts w:ascii="Times New Roman" w:hAnsi="Times New Roman" w:cs="Times New Roman"/>
          <w:b/>
          <w:bCs/>
          <w:u w:val="single"/>
        </w:rPr>
        <w:t>9</w:t>
      </w:r>
    </w:p>
    <w:p w14:paraId="7DCA6794" w14:textId="5975BC47" w:rsidR="00A9379D" w:rsidRPr="003761AF" w:rsidRDefault="00A9379D" w:rsidP="00A9379D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/>
          <w:bCs/>
        </w:rPr>
        <w:t xml:space="preserve"> t</w:t>
      </w:r>
      <w:r w:rsidRPr="00030D99">
        <w:rPr>
          <w:rFonts w:ascii="Times New Roman" w:hAnsi="Times New Roman" w:cs="Times New Roman"/>
          <w:b/>
        </w:rPr>
        <w:t>o approve the minutes made by</w:t>
      </w:r>
      <w:r>
        <w:rPr>
          <w:rFonts w:ascii="Times New Roman" w:hAnsi="Times New Roman" w:cs="Times New Roman"/>
          <w:b/>
        </w:rPr>
        <w:t xml:space="preserve">: </w:t>
      </w:r>
      <w:r w:rsidRPr="003761AF">
        <w:rPr>
          <w:rFonts w:ascii="Times New Roman" w:hAnsi="Times New Roman" w:cs="Times New Roman"/>
        </w:rPr>
        <w:t xml:space="preserve"> </w:t>
      </w:r>
      <w:r w:rsidR="00536176" w:rsidRPr="00615B25">
        <w:rPr>
          <w:rFonts w:ascii="Times New Roman" w:hAnsi="Times New Roman" w:cs="Times New Roman"/>
        </w:rPr>
        <w:t xml:space="preserve">Elliott </w:t>
      </w:r>
      <w:r w:rsidRPr="00615B25">
        <w:rPr>
          <w:rFonts w:ascii="Times New Roman" w:hAnsi="Times New Roman" w:cs="Times New Roman"/>
        </w:rPr>
        <w:t>seconded by</w:t>
      </w:r>
      <w:r w:rsidR="00615B25">
        <w:rPr>
          <w:rFonts w:ascii="Times New Roman" w:hAnsi="Times New Roman" w:cs="Times New Roman"/>
        </w:rPr>
        <w:t xml:space="preserve"> Withrow</w:t>
      </w:r>
      <w:r w:rsidR="00F15E29" w:rsidRPr="00615B25">
        <w:rPr>
          <w:rFonts w:ascii="Times New Roman" w:hAnsi="Times New Roman" w:cs="Times New Roman"/>
        </w:rPr>
        <w:t>.</w:t>
      </w:r>
      <w:r w:rsidR="00F15E29">
        <w:rPr>
          <w:rFonts w:ascii="Times New Roman" w:hAnsi="Times New Roman" w:cs="Times New Roman"/>
        </w:rPr>
        <w:t xml:space="preserve"> </w:t>
      </w:r>
    </w:p>
    <w:p w14:paraId="58F48782" w14:textId="0E05A7DA" w:rsidR="00855989" w:rsidRPr="00DA45A4" w:rsidRDefault="00855989" w:rsidP="00855989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 w:rsidR="003752B7">
        <w:rPr>
          <w:rFonts w:ascii="Times New Roman" w:hAnsi="Times New Roman" w:cs="Times New Roman"/>
          <w:bCs/>
          <w:sz w:val="24"/>
        </w:rPr>
        <w:t xml:space="preserve"> McFerron </w:t>
      </w:r>
      <w:r w:rsidR="00451EB1">
        <w:rPr>
          <w:rFonts w:ascii="Times New Roman" w:hAnsi="Times New Roman" w:cs="Times New Roman"/>
          <w:bCs/>
          <w:sz w:val="24"/>
        </w:rPr>
        <w:t>absent</w:t>
      </w:r>
      <w:r w:rsidR="009A36A2">
        <w:rPr>
          <w:rFonts w:ascii="Times New Roman" w:hAnsi="Times New Roman" w:cs="Times New Roman"/>
          <w:bCs/>
          <w:sz w:val="24"/>
        </w:rPr>
        <w:t>,</w:t>
      </w:r>
      <w:r w:rsidR="00A95646">
        <w:rPr>
          <w:rFonts w:ascii="Times New Roman" w:hAnsi="Times New Roman" w:cs="Times New Roman"/>
          <w:bCs/>
          <w:sz w:val="24"/>
        </w:rPr>
        <w:t xml:space="preserve"> Gil yes,</w:t>
      </w:r>
      <w:r w:rsidR="009A36A2">
        <w:rPr>
          <w:rFonts w:ascii="Times New Roman" w:hAnsi="Times New Roman" w:cs="Times New Roman"/>
          <w:bCs/>
          <w:sz w:val="24"/>
        </w:rPr>
        <w:t xml:space="preserve"> </w:t>
      </w:r>
      <w:r w:rsidR="002367CB">
        <w:rPr>
          <w:rFonts w:ascii="Times New Roman" w:hAnsi="Times New Roman" w:cs="Times New Roman"/>
          <w:bCs/>
          <w:sz w:val="24"/>
        </w:rPr>
        <w:t xml:space="preserve">Elliott </w:t>
      </w:r>
      <w:r w:rsidR="00D93408">
        <w:rPr>
          <w:rFonts w:ascii="Times New Roman" w:hAnsi="Times New Roman" w:cs="Times New Roman"/>
          <w:bCs/>
          <w:sz w:val="24"/>
        </w:rPr>
        <w:t>yes</w:t>
      </w:r>
      <w:r w:rsidR="00AC0F0D">
        <w:rPr>
          <w:rFonts w:ascii="Times New Roman" w:hAnsi="Times New Roman" w:cs="Times New Roman"/>
          <w:bCs/>
          <w:sz w:val="24"/>
        </w:rPr>
        <w:t>, M</w:t>
      </w:r>
      <w:r w:rsidR="003752B7">
        <w:rPr>
          <w:rFonts w:ascii="Times New Roman" w:hAnsi="Times New Roman" w:cs="Times New Roman"/>
          <w:bCs/>
          <w:sz w:val="24"/>
        </w:rPr>
        <w:t xml:space="preserve">cLemore </w:t>
      </w:r>
      <w:r w:rsidR="00451EB1">
        <w:rPr>
          <w:rFonts w:ascii="Times New Roman" w:hAnsi="Times New Roman" w:cs="Times New Roman"/>
          <w:bCs/>
          <w:sz w:val="24"/>
        </w:rPr>
        <w:t>yes</w:t>
      </w:r>
      <w:r w:rsidR="003752B7">
        <w:rPr>
          <w:rFonts w:ascii="Times New Roman" w:hAnsi="Times New Roman" w:cs="Times New Roman"/>
          <w:bCs/>
          <w:sz w:val="24"/>
        </w:rPr>
        <w:t xml:space="preserve">, </w:t>
      </w:r>
      <w:r w:rsidR="0009081D">
        <w:rPr>
          <w:rFonts w:ascii="Times New Roman" w:hAnsi="Times New Roman" w:cs="Times New Roman"/>
          <w:bCs/>
          <w:sz w:val="24"/>
        </w:rPr>
        <w:t xml:space="preserve">Withrow yes, </w:t>
      </w:r>
      <w:r w:rsidR="003752B7">
        <w:rPr>
          <w:rFonts w:ascii="Times New Roman" w:hAnsi="Times New Roman" w:cs="Times New Roman"/>
          <w:bCs/>
          <w:sz w:val="24"/>
        </w:rPr>
        <w:t xml:space="preserve">and McKinney </w:t>
      </w:r>
      <w:r w:rsidR="0059033B">
        <w:rPr>
          <w:rFonts w:ascii="Times New Roman" w:hAnsi="Times New Roman" w:cs="Times New Roman"/>
          <w:bCs/>
          <w:sz w:val="24"/>
        </w:rPr>
        <w:t>yes.</w:t>
      </w:r>
      <w:r w:rsidRPr="00DA45A4">
        <w:rPr>
          <w:rFonts w:ascii="Times New Roman" w:hAnsi="Times New Roman" w:cs="Times New Roman"/>
          <w:bCs/>
          <w:sz w:val="24"/>
        </w:rPr>
        <w:t xml:space="preserve"> </w:t>
      </w:r>
    </w:p>
    <w:p w14:paraId="505937AF" w14:textId="711B5CFE" w:rsidR="00C96B32" w:rsidRDefault="00855989" w:rsidP="00C96B32">
      <w:pPr>
        <w:rPr>
          <w:rFonts w:ascii="Times New Roman" w:hAnsi="Times New Roman" w:cs="Times New Roman"/>
          <w:b/>
          <w:bCs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09081D"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37FF720D" w14:textId="15BB708C" w:rsidR="00855989" w:rsidRDefault="00855989" w:rsidP="00855989">
      <w:pPr>
        <w:rPr>
          <w:rFonts w:ascii="Times New Roman" w:hAnsi="Times New Roman" w:cs="Times New Roman"/>
          <w:b/>
        </w:rPr>
      </w:pPr>
    </w:p>
    <w:p w14:paraId="3AF5CCFB" w14:textId="3A6A8193" w:rsidR="00274DF0" w:rsidRDefault="008B483B" w:rsidP="00955F39">
      <w:pPr>
        <w:rPr>
          <w:rFonts w:ascii="Times New Roman" w:hAnsi="Times New Roman" w:cs="Times New Roman"/>
          <w:b/>
        </w:rPr>
      </w:pPr>
      <w:r w:rsidRPr="001F284B">
        <w:rPr>
          <w:rFonts w:ascii="Times New Roman" w:hAnsi="Times New Roman" w:cs="Times New Roman"/>
          <w:b/>
          <w:u w:val="single"/>
        </w:rPr>
        <w:t>Guest Speakers:</w:t>
      </w:r>
      <w:r w:rsidR="00274DF0">
        <w:rPr>
          <w:rFonts w:ascii="Times New Roman" w:hAnsi="Times New Roman" w:cs="Times New Roman"/>
          <w:b/>
        </w:rPr>
        <w:t xml:space="preserve">  </w:t>
      </w:r>
    </w:p>
    <w:p w14:paraId="0B866627" w14:textId="707E1C19" w:rsidR="0059033B" w:rsidRDefault="004535FF" w:rsidP="00336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5163C095" w14:textId="77777777" w:rsidR="00FB17C5" w:rsidRDefault="00FB17C5" w:rsidP="003366B4">
      <w:pPr>
        <w:rPr>
          <w:rFonts w:ascii="Times New Roman" w:hAnsi="Times New Roman" w:cs="Times New Roman"/>
        </w:rPr>
      </w:pPr>
    </w:p>
    <w:p w14:paraId="3BC11A4B" w14:textId="77777777" w:rsidR="00D96AD8" w:rsidRDefault="00A17EE7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 of Officers</w:t>
      </w:r>
      <w:r w:rsidR="001A5B68" w:rsidRPr="003761AF">
        <w:rPr>
          <w:rFonts w:ascii="Times New Roman" w:hAnsi="Times New Roman" w:cs="Times New Roman"/>
          <w:b/>
          <w:bCs/>
          <w:u w:val="single"/>
        </w:rPr>
        <w:t>:</w:t>
      </w:r>
    </w:p>
    <w:p w14:paraId="6E9A0200" w14:textId="42159DD5" w:rsidR="007F6A33" w:rsidRDefault="00A17EE7" w:rsidP="00CF30B2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AYOR</w:t>
      </w:r>
      <w:r w:rsidR="001C41CE" w:rsidRPr="003761AF">
        <w:rPr>
          <w:rFonts w:ascii="Times New Roman" w:hAnsi="Times New Roman" w:cs="Times New Roman"/>
          <w:b/>
          <w:bCs/>
        </w:rPr>
        <w:t>'</w:t>
      </w:r>
      <w:r w:rsidRPr="003761AF">
        <w:rPr>
          <w:rFonts w:ascii="Times New Roman" w:hAnsi="Times New Roman" w:cs="Times New Roman"/>
          <w:b/>
          <w:bCs/>
        </w:rPr>
        <w:t>S REPORT</w:t>
      </w:r>
      <w:r w:rsidR="00CD79FF" w:rsidRPr="003761AF">
        <w:rPr>
          <w:rFonts w:ascii="Times New Roman" w:hAnsi="Times New Roman" w:cs="Times New Roman"/>
        </w:rPr>
        <w:t xml:space="preserve">: </w:t>
      </w:r>
      <w:r w:rsidR="000F45C9" w:rsidRPr="003761AF">
        <w:rPr>
          <w:rFonts w:ascii="Times New Roman" w:hAnsi="Times New Roman" w:cs="Times New Roman"/>
        </w:rPr>
        <w:t xml:space="preserve"> </w:t>
      </w:r>
      <w:r w:rsidR="00EC2FBE">
        <w:rPr>
          <w:rFonts w:ascii="Times New Roman" w:hAnsi="Times New Roman" w:cs="Times New Roman"/>
        </w:rPr>
        <w:t xml:space="preserve">Mayors Court Report read. </w:t>
      </w:r>
      <w:r w:rsidR="001940B3">
        <w:rPr>
          <w:rFonts w:ascii="Times New Roman" w:hAnsi="Times New Roman" w:cs="Times New Roman"/>
        </w:rPr>
        <w:t xml:space="preserve"> </w:t>
      </w:r>
      <w:r w:rsidR="00615B25">
        <w:rPr>
          <w:rFonts w:ascii="Times New Roman" w:hAnsi="Times New Roman" w:cs="Times New Roman"/>
        </w:rPr>
        <w:t>Mayor reported that Arlington Avenue is almost complete.  October 26</w:t>
      </w:r>
      <w:r w:rsidR="00615B25" w:rsidRPr="00615B25">
        <w:rPr>
          <w:rFonts w:ascii="Times New Roman" w:hAnsi="Times New Roman" w:cs="Times New Roman"/>
          <w:vertAlign w:val="superscript"/>
        </w:rPr>
        <w:t>th</w:t>
      </w:r>
      <w:r w:rsidR="00615B25">
        <w:rPr>
          <w:rFonts w:ascii="Times New Roman" w:hAnsi="Times New Roman" w:cs="Times New Roman"/>
        </w:rPr>
        <w:t xml:space="preserve"> 10am-1pm is National Drug Take Back at Lockland Nazareth Church.  </w:t>
      </w:r>
      <w:r w:rsidR="007F6A33">
        <w:rPr>
          <w:rFonts w:ascii="Times New Roman" w:hAnsi="Times New Roman" w:cs="Times New Roman"/>
        </w:rPr>
        <w:t xml:space="preserve">Newsletter will be ready next week to be passed out.  The camera system was installed. </w:t>
      </w:r>
    </w:p>
    <w:p w14:paraId="1F97BC06" w14:textId="77777777" w:rsidR="009C3A6A" w:rsidRDefault="009C3A6A" w:rsidP="00CF30B2">
      <w:pPr>
        <w:rPr>
          <w:rFonts w:ascii="Times New Roman" w:hAnsi="Times New Roman" w:cs="Times New Roman"/>
        </w:rPr>
      </w:pPr>
    </w:p>
    <w:p w14:paraId="17455164" w14:textId="6E6E6827" w:rsidR="00B5778B" w:rsidRDefault="007B5AED" w:rsidP="00D733C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FISCAL OFFICER</w:t>
      </w:r>
      <w:r w:rsidR="001350A7" w:rsidRPr="007F36E7">
        <w:rPr>
          <w:rFonts w:ascii="Times New Roman" w:hAnsi="Times New Roman" w:cs="Times New Roman"/>
          <w:b/>
          <w:bCs/>
        </w:rPr>
        <w:t xml:space="preserve"> </w:t>
      </w:r>
      <w:r w:rsidR="006341BC" w:rsidRPr="007F36E7">
        <w:rPr>
          <w:rFonts w:ascii="Times New Roman" w:hAnsi="Times New Roman" w:cs="Times New Roman"/>
          <w:b/>
          <w:bCs/>
        </w:rPr>
        <w:t>(</w:t>
      </w:r>
      <w:r w:rsidR="008D1F97" w:rsidRPr="007F36E7">
        <w:rPr>
          <w:rFonts w:ascii="Times New Roman" w:hAnsi="Times New Roman" w:cs="Times New Roman"/>
          <w:b/>
          <w:bCs/>
        </w:rPr>
        <w:t>Megan Cordray</w:t>
      </w:r>
      <w:r w:rsidR="006341BC" w:rsidRPr="007F36E7">
        <w:rPr>
          <w:rFonts w:ascii="Times New Roman" w:hAnsi="Times New Roman" w:cs="Times New Roman"/>
          <w:b/>
          <w:bCs/>
        </w:rPr>
        <w:t xml:space="preserve">):  </w:t>
      </w:r>
      <w:r w:rsidR="00D62B9B">
        <w:rPr>
          <w:rFonts w:ascii="Times New Roman" w:hAnsi="Times New Roman" w:cs="Times New Roman"/>
          <w:bCs/>
        </w:rPr>
        <w:t>Fiscal O</w:t>
      </w:r>
      <w:r w:rsidR="00F45F0A">
        <w:rPr>
          <w:rFonts w:ascii="Times New Roman" w:hAnsi="Times New Roman" w:cs="Times New Roman"/>
          <w:bCs/>
        </w:rPr>
        <w:t xml:space="preserve">fficer </w:t>
      </w:r>
      <w:r w:rsidR="00451EB1">
        <w:rPr>
          <w:rFonts w:ascii="Times New Roman" w:hAnsi="Times New Roman" w:cs="Times New Roman"/>
          <w:bCs/>
        </w:rPr>
        <w:t>nothing to report.</w:t>
      </w:r>
      <w:r w:rsidR="009C3A6A">
        <w:rPr>
          <w:rFonts w:ascii="Times New Roman" w:hAnsi="Times New Roman" w:cs="Times New Roman"/>
          <w:bCs/>
        </w:rPr>
        <w:t xml:space="preserve"> </w:t>
      </w:r>
      <w:r w:rsidR="003366B4">
        <w:rPr>
          <w:rFonts w:ascii="Times New Roman" w:hAnsi="Times New Roman" w:cs="Times New Roman"/>
          <w:bCs/>
        </w:rPr>
        <w:t xml:space="preserve"> </w:t>
      </w:r>
    </w:p>
    <w:p w14:paraId="4DA58E41" w14:textId="77777777" w:rsidR="00D93408" w:rsidRDefault="00D93408" w:rsidP="00D733CE">
      <w:pPr>
        <w:rPr>
          <w:rFonts w:ascii="Times New Roman" w:hAnsi="Times New Roman" w:cs="Times New Roman"/>
        </w:rPr>
      </w:pPr>
    </w:p>
    <w:p w14:paraId="25DDA3BF" w14:textId="77777777" w:rsidR="00FE0857" w:rsidRPr="001B3A12" w:rsidRDefault="008E4794" w:rsidP="007861B7">
      <w:pPr>
        <w:pStyle w:val="Heading7"/>
        <w:keepNext/>
        <w:rPr>
          <w:rFonts w:ascii="Times New Roman" w:hAnsi="Times New Roman" w:cs="Times New Roman"/>
          <w:highlight w:val="yellow"/>
        </w:rPr>
      </w:pPr>
      <w:r w:rsidRPr="00313BC4">
        <w:rPr>
          <w:rFonts w:ascii="Times New Roman" w:hAnsi="Times New Roman" w:cs="Times New Roman"/>
          <w:b/>
          <w:bCs/>
          <w:u w:val="single"/>
        </w:rPr>
        <w:t>MOTION TO APPROVE THE PAYMENT OF BILLS</w:t>
      </w:r>
      <w:r w:rsidR="00D3543F">
        <w:rPr>
          <w:rFonts w:ascii="Times New Roman" w:hAnsi="Times New Roman" w:cs="Times New Roman"/>
          <w:b/>
          <w:bCs/>
          <w:u w:val="single"/>
        </w:rPr>
        <w:t xml:space="preserve"> AND FINANCE STATMENT</w:t>
      </w:r>
      <w:r w:rsidRPr="00313BC4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2DF8A9D" w14:textId="17E745C5" w:rsidR="008E4794" w:rsidRPr="00313BC4" w:rsidRDefault="008E4794" w:rsidP="008E4794">
      <w:pPr>
        <w:rPr>
          <w:rFonts w:ascii="Times New Roman" w:hAnsi="Times New Roman" w:cs="Times New Roman"/>
          <w:bCs/>
        </w:rPr>
      </w:pPr>
      <w:r w:rsidRPr="00313BC4">
        <w:rPr>
          <w:rFonts w:ascii="Times New Roman" w:hAnsi="Times New Roman" w:cs="Times New Roman"/>
          <w:b/>
          <w:bCs/>
        </w:rPr>
        <w:t xml:space="preserve">Motion to approve the payment of bills made by: </w:t>
      </w:r>
      <w:r w:rsidRPr="00313BC4">
        <w:rPr>
          <w:rFonts w:ascii="Times New Roman" w:hAnsi="Times New Roman" w:cs="Times New Roman"/>
          <w:bCs/>
        </w:rPr>
        <w:t xml:space="preserve"> </w:t>
      </w:r>
      <w:r w:rsidR="00321B2B">
        <w:rPr>
          <w:rFonts w:ascii="Times New Roman" w:hAnsi="Times New Roman" w:cs="Times New Roman"/>
          <w:bCs/>
        </w:rPr>
        <w:t>Elliott</w:t>
      </w:r>
      <w:r w:rsidR="00321B2B" w:rsidRPr="00313BC4">
        <w:rPr>
          <w:rFonts w:ascii="Times New Roman" w:hAnsi="Times New Roman" w:cs="Times New Roman"/>
          <w:bCs/>
        </w:rPr>
        <w:t xml:space="preserve"> </w:t>
      </w:r>
      <w:r w:rsidRPr="00313BC4">
        <w:rPr>
          <w:rFonts w:ascii="Times New Roman" w:hAnsi="Times New Roman" w:cs="Times New Roman"/>
          <w:bCs/>
        </w:rPr>
        <w:t>seconded by</w:t>
      </w:r>
      <w:r w:rsidR="00313BC4" w:rsidRPr="00313BC4">
        <w:rPr>
          <w:rFonts w:ascii="Times New Roman" w:hAnsi="Times New Roman" w:cs="Times New Roman"/>
          <w:bCs/>
        </w:rPr>
        <w:t xml:space="preserve"> </w:t>
      </w:r>
      <w:r w:rsidR="00451EB1">
        <w:rPr>
          <w:rFonts w:ascii="Times New Roman" w:hAnsi="Times New Roman" w:cs="Times New Roman"/>
          <w:bCs/>
        </w:rPr>
        <w:t>Withrow</w:t>
      </w:r>
      <w:r w:rsidR="00781DF6">
        <w:rPr>
          <w:rFonts w:ascii="Times New Roman" w:hAnsi="Times New Roman" w:cs="Times New Roman"/>
          <w:bCs/>
        </w:rPr>
        <w:t>.</w:t>
      </w:r>
    </w:p>
    <w:p w14:paraId="225AAF4B" w14:textId="090D2168" w:rsidR="00DA3810" w:rsidRPr="00DA45A4" w:rsidRDefault="00DA3810" w:rsidP="002367CB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2367CB">
        <w:rPr>
          <w:rFonts w:ascii="Times New Roman" w:hAnsi="Times New Roman" w:cs="Times New Roman"/>
          <w:bCs/>
          <w:sz w:val="24"/>
        </w:rPr>
        <w:t xml:space="preserve">McFerron </w:t>
      </w:r>
      <w:r w:rsidR="00451EB1">
        <w:rPr>
          <w:rFonts w:ascii="Times New Roman" w:hAnsi="Times New Roman" w:cs="Times New Roman"/>
          <w:bCs/>
          <w:sz w:val="24"/>
        </w:rPr>
        <w:t>absent</w:t>
      </w:r>
      <w:r w:rsidR="002367CB">
        <w:rPr>
          <w:rFonts w:ascii="Times New Roman" w:hAnsi="Times New Roman" w:cs="Times New Roman"/>
          <w:bCs/>
          <w:sz w:val="24"/>
        </w:rPr>
        <w:t xml:space="preserve">, Elliott </w:t>
      </w:r>
      <w:r w:rsidR="00D93408">
        <w:rPr>
          <w:rFonts w:ascii="Times New Roman" w:hAnsi="Times New Roman" w:cs="Times New Roman"/>
          <w:bCs/>
          <w:sz w:val="24"/>
        </w:rPr>
        <w:t>yes</w:t>
      </w:r>
      <w:r w:rsidR="002367CB">
        <w:rPr>
          <w:rFonts w:ascii="Times New Roman" w:hAnsi="Times New Roman" w:cs="Times New Roman"/>
          <w:bCs/>
          <w:sz w:val="24"/>
        </w:rPr>
        <w:t xml:space="preserve">, McLemore </w:t>
      </w:r>
      <w:r w:rsidR="00451EB1">
        <w:rPr>
          <w:rFonts w:ascii="Times New Roman" w:hAnsi="Times New Roman" w:cs="Times New Roman"/>
          <w:bCs/>
          <w:sz w:val="24"/>
        </w:rPr>
        <w:t>yes</w:t>
      </w:r>
      <w:r w:rsidR="002367CB">
        <w:rPr>
          <w:rFonts w:ascii="Times New Roman" w:hAnsi="Times New Roman" w:cs="Times New Roman"/>
          <w:bCs/>
          <w:sz w:val="24"/>
        </w:rPr>
        <w:t xml:space="preserve">, </w:t>
      </w:r>
      <w:r w:rsidR="00FB17C5">
        <w:rPr>
          <w:rFonts w:ascii="Times New Roman" w:hAnsi="Times New Roman" w:cs="Times New Roman"/>
          <w:bCs/>
          <w:sz w:val="24"/>
        </w:rPr>
        <w:t xml:space="preserve">Gil yes, </w:t>
      </w:r>
      <w:r w:rsidR="0009081D">
        <w:rPr>
          <w:rFonts w:ascii="Times New Roman" w:hAnsi="Times New Roman" w:cs="Times New Roman"/>
          <w:bCs/>
          <w:sz w:val="24"/>
        </w:rPr>
        <w:t xml:space="preserve">Withrow yes, </w:t>
      </w:r>
      <w:r w:rsidR="002367CB">
        <w:rPr>
          <w:rFonts w:ascii="Times New Roman" w:hAnsi="Times New Roman" w:cs="Times New Roman"/>
          <w:bCs/>
          <w:sz w:val="24"/>
        </w:rPr>
        <w:t xml:space="preserve">and McKinney </w:t>
      </w:r>
      <w:r w:rsidR="000465A6">
        <w:rPr>
          <w:rFonts w:ascii="Times New Roman" w:hAnsi="Times New Roman" w:cs="Times New Roman"/>
          <w:bCs/>
          <w:sz w:val="24"/>
        </w:rPr>
        <w:t>yes.</w:t>
      </w:r>
    </w:p>
    <w:p w14:paraId="0C03A691" w14:textId="3DBAED13" w:rsidR="00DA3810" w:rsidRDefault="00DA3810" w:rsidP="00DA3810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09081D"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5E852DF1" w14:textId="27DBD6BC" w:rsidR="001F1829" w:rsidRDefault="001F1829" w:rsidP="00DA3810">
      <w:pPr>
        <w:rPr>
          <w:rFonts w:ascii="Times New Roman" w:hAnsi="Times New Roman" w:cs="Times New Roman"/>
          <w:b/>
        </w:rPr>
      </w:pPr>
    </w:p>
    <w:p w14:paraId="4DB430D0" w14:textId="4ED9F1CC" w:rsidR="00676793" w:rsidRDefault="001350A7" w:rsidP="001350A7">
      <w:pPr>
        <w:rPr>
          <w:rFonts w:ascii="Times New Roman" w:hAnsi="Times New Roman" w:cs="Times New Roman"/>
          <w:b/>
          <w:bCs/>
          <w:u w:val="single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s of Council Committees:</w:t>
      </w:r>
      <w:r w:rsidR="003A16D9">
        <w:rPr>
          <w:rFonts w:ascii="Times New Roman" w:hAnsi="Times New Roman" w:cs="Times New Roman"/>
          <w:b/>
          <w:bCs/>
          <w:u w:val="single"/>
        </w:rPr>
        <w:t xml:space="preserve"> </w:t>
      </w:r>
      <w:r w:rsidR="00747208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348FB1C" w14:textId="6E200546" w:rsidR="000E2DF5" w:rsidRDefault="000E2DF5" w:rsidP="000E2DF5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AFETY</w:t>
      </w:r>
      <w:r w:rsidRPr="00DE470F">
        <w:rPr>
          <w:rFonts w:ascii="Times New Roman" w:hAnsi="Times New Roman" w:cs="Times New Roman"/>
        </w:rPr>
        <w:t xml:space="preserve">: </w:t>
      </w:r>
      <w:r w:rsidRPr="00DE470F">
        <w:rPr>
          <w:rFonts w:ascii="Times New Roman" w:hAnsi="Times New Roman" w:cs="Times New Roman"/>
          <w:bCs/>
        </w:rPr>
        <w:t xml:space="preserve">Mr. </w:t>
      </w:r>
      <w:r>
        <w:rPr>
          <w:rFonts w:ascii="Times New Roman" w:hAnsi="Times New Roman" w:cs="Times New Roman"/>
          <w:bCs/>
        </w:rPr>
        <w:t>McKinney Chairperson</w:t>
      </w:r>
      <w:r w:rsidRPr="00DE470F">
        <w:rPr>
          <w:rFonts w:ascii="Times New Roman" w:hAnsi="Times New Roman" w:cs="Times New Roman"/>
          <w:bCs/>
        </w:rPr>
        <w:t>,</w:t>
      </w:r>
      <w:r w:rsidRPr="00DE470F">
        <w:rPr>
          <w:rFonts w:ascii="Times New Roman" w:hAnsi="Times New Roman" w:cs="Times New Roman"/>
          <w:b/>
          <w:bCs/>
        </w:rPr>
        <w:t xml:space="preserve"> </w:t>
      </w:r>
      <w:r w:rsidRPr="00DE470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Elliott, </w:t>
      </w:r>
      <w:r w:rsidR="0009081D">
        <w:rPr>
          <w:rFonts w:ascii="Times New Roman" w:hAnsi="Times New Roman" w:cs="Times New Roman"/>
        </w:rPr>
        <w:t>Withrow</w:t>
      </w:r>
      <w:r w:rsidRPr="00DE470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McKinney</w:t>
      </w:r>
      <w:r w:rsidR="008F11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</w:t>
      </w:r>
      <w:r w:rsidR="00163192">
        <w:rPr>
          <w:rFonts w:ascii="Times New Roman" w:hAnsi="Times New Roman" w:cs="Times New Roman"/>
        </w:rPr>
        <w:t xml:space="preserve">ad </w:t>
      </w:r>
      <w:r w:rsidR="004E0B4A">
        <w:rPr>
          <w:rFonts w:ascii="Times New Roman" w:hAnsi="Times New Roman" w:cs="Times New Roman"/>
        </w:rPr>
        <w:t xml:space="preserve">Reading Police Department Report </w:t>
      </w:r>
      <w:r w:rsidR="007F6A33">
        <w:rPr>
          <w:rFonts w:ascii="Times New Roman" w:hAnsi="Times New Roman" w:cs="Times New Roman"/>
        </w:rPr>
        <w:t>(no Fire/EMS Department report</w:t>
      </w:r>
      <w:r w:rsidR="007F6A33">
        <w:rPr>
          <w:rFonts w:ascii="Times New Roman" w:hAnsi="Times New Roman" w:cs="Times New Roman"/>
        </w:rPr>
        <w:t xml:space="preserve"> this month</w:t>
      </w:r>
      <w:r w:rsidR="007F6A33">
        <w:rPr>
          <w:rFonts w:ascii="Times New Roman" w:hAnsi="Times New Roman" w:cs="Times New Roman"/>
        </w:rPr>
        <w:t>)</w:t>
      </w:r>
      <w:r w:rsidR="007F6A33">
        <w:rPr>
          <w:rFonts w:ascii="Times New Roman" w:hAnsi="Times New Roman" w:cs="Times New Roman"/>
        </w:rPr>
        <w:t>.</w:t>
      </w:r>
    </w:p>
    <w:p w14:paraId="267407DE" w14:textId="77777777" w:rsidR="000E2DF5" w:rsidRDefault="000E2DF5" w:rsidP="000E2DF5">
      <w:pPr>
        <w:rPr>
          <w:rFonts w:ascii="Times New Roman" w:hAnsi="Times New Roman" w:cs="Times New Roman"/>
        </w:rPr>
      </w:pPr>
    </w:p>
    <w:p w14:paraId="7F02A7B2" w14:textId="62536AE6" w:rsidR="000E2DF5" w:rsidRDefault="000E2DF5" w:rsidP="000E2DF5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TREETS</w:t>
      </w:r>
      <w:r>
        <w:rPr>
          <w:rFonts w:ascii="Times New Roman" w:hAnsi="Times New Roman" w:cs="Times New Roman"/>
          <w:b/>
          <w:bCs/>
        </w:rPr>
        <w:t>, BUILDINGS</w:t>
      </w:r>
      <w:r w:rsidRPr="00DE470F">
        <w:rPr>
          <w:rFonts w:ascii="Times New Roman" w:hAnsi="Times New Roman" w:cs="Times New Roman"/>
          <w:b/>
          <w:bCs/>
        </w:rPr>
        <w:t xml:space="preserve"> &amp;</w:t>
      </w:r>
      <w:r w:rsidRPr="00DE4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WASTE</w:t>
      </w:r>
      <w:r w:rsidRPr="00DE470F">
        <w:rPr>
          <w:rFonts w:ascii="Times New Roman" w:hAnsi="Times New Roman" w:cs="Times New Roman"/>
          <w:b/>
          <w:bCs/>
        </w:rPr>
        <w:t>:</w:t>
      </w:r>
      <w:r w:rsidRPr="004973CE">
        <w:rPr>
          <w:rFonts w:ascii="Times New Roman" w:hAnsi="Times New Roman" w:cs="Times New Roman"/>
        </w:rPr>
        <w:t xml:space="preserve"> </w:t>
      </w:r>
      <w:r w:rsidR="00111F88">
        <w:rPr>
          <w:rFonts w:ascii="Times New Roman" w:hAnsi="Times New Roman" w:cs="Times New Roman"/>
        </w:rPr>
        <w:t>Ms. Gil Chairperson</w:t>
      </w:r>
      <w:r w:rsidR="0059033B">
        <w:rPr>
          <w:rFonts w:ascii="Times New Roman" w:hAnsi="Times New Roman" w:cs="Times New Roman"/>
        </w:rPr>
        <w:t>,</w:t>
      </w:r>
      <w:r w:rsidRPr="002C339A">
        <w:rPr>
          <w:rFonts w:ascii="Times New Roman" w:hAnsi="Times New Roman" w:cs="Times New Roman"/>
        </w:rPr>
        <w:t xml:space="preserve"> (McKinney, </w:t>
      </w:r>
      <w:r>
        <w:rPr>
          <w:rFonts w:ascii="Times New Roman" w:hAnsi="Times New Roman" w:cs="Times New Roman"/>
        </w:rPr>
        <w:t>Elliott</w:t>
      </w:r>
      <w:r w:rsidRPr="002C339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95646">
        <w:rPr>
          <w:rFonts w:ascii="Times New Roman" w:hAnsi="Times New Roman" w:cs="Times New Roman"/>
        </w:rPr>
        <w:t>Gil read Service Department Report.</w:t>
      </w:r>
      <w:r w:rsidR="009C3A6A">
        <w:rPr>
          <w:rFonts w:ascii="Times New Roman" w:hAnsi="Times New Roman" w:cs="Times New Roman"/>
        </w:rPr>
        <w:t xml:space="preserve"> </w:t>
      </w:r>
    </w:p>
    <w:p w14:paraId="21018E1C" w14:textId="77777777" w:rsidR="000E2DF5" w:rsidRDefault="000E2DF5" w:rsidP="000E2DF5">
      <w:pPr>
        <w:rPr>
          <w:rFonts w:ascii="Times New Roman" w:hAnsi="Times New Roman" w:cs="Times New Roman"/>
        </w:rPr>
      </w:pPr>
    </w:p>
    <w:p w14:paraId="359A18F4" w14:textId="23D3EC2A" w:rsidR="0045074C" w:rsidRDefault="0045074C" w:rsidP="004507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 OUTREACH/GRANTS:</w:t>
      </w:r>
      <w:r w:rsidRPr="00DE470F">
        <w:rPr>
          <w:rFonts w:ascii="Times New Roman" w:hAnsi="Times New Roman" w:cs="Times New Roman"/>
          <w:b/>
          <w:bCs/>
        </w:rPr>
        <w:t xml:space="preserve"> </w:t>
      </w:r>
      <w:r w:rsidRPr="0083666B">
        <w:rPr>
          <w:rFonts w:ascii="Times New Roman" w:hAnsi="Times New Roman" w:cs="Times New Roman"/>
          <w:bCs/>
        </w:rPr>
        <w:t>Mrs. McFerron</w:t>
      </w:r>
      <w:r>
        <w:rPr>
          <w:rFonts w:ascii="Times New Roman" w:hAnsi="Times New Roman" w:cs="Times New Roman"/>
          <w:bCs/>
        </w:rPr>
        <w:t xml:space="preserve"> Chairperson</w:t>
      </w:r>
      <w:r w:rsidRPr="0083666B">
        <w:rPr>
          <w:rFonts w:ascii="Times New Roman" w:hAnsi="Times New Roman" w:cs="Times New Roman"/>
          <w:bCs/>
        </w:rPr>
        <w:t>,</w:t>
      </w:r>
      <w:r w:rsidRPr="002C339A">
        <w:rPr>
          <w:rFonts w:ascii="Times New Roman" w:hAnsi="Times New Roman" w:cs="Times New Roman"/>
        </w:rPr>
        <w:t xml:space="preserve"> (</w:t>
      </w:r>
      <w:r w:rsidR="0009081D">
        <w:rPr>
          <w:rFonts w:ascii="Times New Roman" w:hAnsi="Times New Roman" w:cs="Times New Roman"/>
        </w:rPr>
        <w:t>Withrow</w:t>
      </w:r>
      <w:r w:rsidRPr="002C339A">
        <w:rPr>
          <w:rFonts w:ascii="Times New Roman" w:hAnsi="Times New Roman" w:cs="Times New Roman"/>
        </w:rPr>
        <w:t xml:space="preserve">, </w:t>
      </w:r>
      <w:r w:rsidR="00111F88">
        <w:rPr>
          <w:rFonts w:ascii="Times New Roman" w:hAnsi="Times New Roman" w:cs="Times New Roman"/>
        </w:rPr>
        <w:t>Gil</w:t>
      </w:r>
      <w:r w:rsidRPr="002C339A">
        <w:rPr>
          <w:rFonts w:ascii="Times New Roman" w:hAnsi="Times New Roman" w:cs="Times New Roman"/>
        </w:rPr>
        <w:t>)</w:t>
      </w:r>
      <w:r w:rsidR="003366B4">
        <w:rPr>
          <w:rFonts w:ascii="Times New Roman" w:hAnsi="Times New Roman" w:cs="Times New Roman"/>
        </w:rPr>
        <w:t xml:space="preserve"> McFerron</w:t>
      </w:r>
      <w:r w:rsidR="00A95646">
        <w:rPr>
          <w:rFonts w:ascii="Times New Roman" w:hAnsi="Times New Roman" w:cs="Times New Roman"/>
        </w:rPr>
        <w:t xml:space="preserve"> </w:t>
      </w:r>
      <w:r w:rsidR="001E7441">
        <w:rPr>
          <w:rFonts w:ascii="Times New Roman" w:hAnsi="Times New Roman" w:cs="Times New Roman"/>
        </w:rPr>
        <w:t xml:space="preserve">Absent.  Mayor Crase reported the grant for Carthage is completed but we will not hear if it is awarded until late November.  If approved work </w:t>
      </w:r>
      <w:r w:rsidR="007F6A33">
        <w:rPr>
          <w:rFonts w:ascii="Times New Roman" w:hAnsi="Times New Roman" w:cs="Times New Roman"/>
        </w:rPr>
        <w:t>won’t</w:t>
      </w:r>
      <w:r w:rsidR="001E7441">
        <w:rPr>
          <w:rFonts w:ascii="Times New Roman" w:hAnsi="Times New Roman" w:cs="Times New Roman"/>
        </w:rPr>
        <w:t xml:space="preserve"> start until late 2020 or early 2021.</w:t>
      </w:r>
    </w:p>
    <w:p w14:paraId="10B4FAB1" w14:textId="77777777" w:rsidR="0045074C" w:rsidRDefault="0045074C" w:rsidP="0045074C">
      <w:pPr>
        <w:rPr>
          <w:rFonts w:ascii="Times New Roman" w:hAnsi="Times New Roman" w:cs="Times New Roman"/>
        </w:rPr>
      </w:pPr>
    </w:p>
    <w:p w14:paraId="0890A11B" w14:textId="3CF19137" w:rsidR="003D6CF7" w:rsidRDefault="001350A7" w:rsidP="007F50C9">
      <w:pPr>
        <w:rPr>
          <w:rFonts w:ascii="Times New Roman" w:hAnsi="Times New Roman" w:cs="Times New Roman"/>
        </w:rPr>
      </w:pPr>
      <w:r w:rsidRPr="0083666B">
        <w:rPr>
          <w:rFonts w:ascii="Times New Roman" w:hAnsi="Times New Roman" w:cs="Times New Roman"/>
          <w:b/>
          <w:bCs/>
        </w:rPr>
        <w:t xml:space="preserve">FINANCE: </w:t>
      </w:r>
      <w:r w:rsidR="00E637EA" w:rsidRPr="002C339A">
        <w:rPr>
          <w:rFonts w:ascii="Times New Roman" w:hAnsi="Times New Roman" w:cs="Times New Roman"/>
        </w:rPr>
        <w:t>Mrs. McLemore</w:t>
      </w:r>
      <w:r w:rsidR="00E637EA">
        <w:rPr>
          <w:rFonts w:ascii="Times New Roman" w:hAnsi="Times New Roman" w:cs="Times New Roman"/>
        </w:rPr>
        <w:t xml:space="preserve"> Chairperson, </w:t>
      </w:r>
      <w:r w:rsidR="00E637EA" w:rsidRPr="0083666B">
        <w:rPr>
          <w:rFonts w:ascii="Times New Roman" w:hAnsi="Times New Roman" w:cs="Times New Roman"/>
          <w:bCs/>
        </w:rPr>
        <w:t>(</w:t>
      </w:r>
      <w:r w:rsidR="0005315F">
        <w:rPr>
          <w:rFonts w:ascii="Times New Roman" w:hAnsi="Times New Roman" w:cs="Times New Roman"/>
        </w:rPr>
        <w:t>Mc</w:t>
      </w:r>
      <w:r w:rsidR="00E637EA">
        <w:rPr>
          <w:rFonts w:ascii="Times New Roman" w:hAnsi="Times New Roman" w:cs="Times New Roman"/>
        </w:rPr>
        <w:t>Ferron</w:t>
      </w:r>
      <w:r w:rsidR="00503006" w:rsidRPr="0083666B">
        <w:rPr>
          <w:rFonts w:ascii="Times New Roman" w:hAnsi="Times New Roman" w:cs="Times New Roman"/>
        </w:rPr>
        <w:t xml:space="preserve">, </w:t>
      </w:r>
      <w:r w:rsidR="0005315F">
        <w:rPr>
          <w:rFonts w:ascii="Times New Roman" w:hAnsi="Times New Roman" w:cs="Times New Roman"/>
        </w:rPr>
        <w:t>Elliott</w:t>
      </w:r>
      <w:r w:rsidR="00503006" w:rsidRPr="0083666B">
        <w:rPr>
          <w:rFonts w:ascii="Times New Roman" w:hAnsi="Times New Roman" w:cs="Times New Roman"/>
        </w:rPr>
        <w:t xml:space="preserve">) </w:t>
      </w:r>
      <w:r w:rsidR="00F3142C">
        <w:rPr>
          <w:rFonts w:ascii="Times New Roman" w:hAnsi="Times New Roman" w:cs="Times New Roman"/>
        </w:rPr>
        <w:t>Mc</w:t>
      </w:r>
      <w:r w:rsidR="00E637EA">
        <w:rPr>
          <w:rFonts w:ascii="Times New Roman" w:hAnsi="Times New Roman" w:cs="Times New Roman"/>
        </w:rPr>
        <w:t>Lemore</w:t>
      </w:r>
      <w:r w:rsidR="00C27C3D">
        <w:rPr>
          <w:rFonts w:ascii="Times New Roman" w:hAnsi="Times New Roman" w:cs="Times New Roman"/>
        </w:rPr>
        <w:t xml:space="preserve"> </w:t>
      </w:r>
      <w:r w:rsidR="008F11A3" w:rsidRPr="0083666B">
        <w:rPr>
          <w:rFonts w:ascii="Times New Roman" w:hAnsi="Times New Roman" w:cs="Times New Roman"/>
        </w:rPr>
        <w:t>read the expenses and balances for the month of</w:t>
      </w:r>
      <w:r w:rsidR="007522A7">
        <w:rPr>
          <w:rFonts w:ascii="Times New Roman" w:hAnsi="Times New Roman" w:cs="Times New Roman"/>
        </w:rPr>
        <w:t xml:space="preserve"> </w:t>
      </w:r>
      <w:r w:rsidR="00D538A9">
        <w:rPr>
          <w:rFonts w:ascii="Times New Roman" w:hAnsi="Times New Roman" w:cs="Times New Roman"/>
        </w:rPr>
        <w:t xml:space="preserve">August </w:t>
      </w:r>
      <w:r w:rsidR="008F11A3">
        <w:rPr>
          <w:rFonts w:ascii="Times New Roman" w:hAnsi="Times New Roman" w:cs="Times New Roman"/>
        </w:rPr>
        <w:t>201</w:t>
      </w:r>
      <w:r w:rsidR="00B4288E">
        <w:rPr>
          <w:rFonts w:ascii="Times New Roman" w:hAnsi="Times New Roman" w:cs="Times New Roman"/>
        </w:rPr>
        <w:t>9</w:t>
      </w:r>
      <w:r w:rsidR="008F11A3" w:rsidRPr="0083666B">
        <w:rPr>
          <w:rFonts w:ascii="Times New Roman" w:hAnsi="Times New Roman" w:cs="Times New Roman"/>
        </w:rPr>
        <w:t xml:space="preserve">.  </w:t>
      </w:r>
      <w:r w:rsidR="008F11A3">
        <w:rPr>
          <w:rFonts w:ascii="Times New Roman" w:hAnsi="Times New Roman" w:cs="Times New Roman"/>
        </w:rPr>
        <w:t>Beginning b</w:t>
      </w:r>
      <w:r w:rsidR="008F11A3" w:rsidRPr="00082E01">
        <w:rPr>
          <w:rFonts w:ascii="Times New Roman" w:hAnsi="Times New Roman" w:cs="Times New Roman"/>
        </w:rPr>
        <w:t>alance for</w:t>
      </w:r>
      <w:r w:rsidR="008F11A3">
        <w:rPr>
          <w:rFonts w:ascii="Times New Roman" w:hAnsi="Times New Roman" w:cs="Times New Roman"/>
        </w:rPr>
        <w:t xml:space="preserve"> </w:t>
      </w:r>
      <w:r w:rsidR="00D538A9">
        <w:rPr>
          <w:rFonts w:ascii="Times New Roman" w:hAnsi="Times New Roman" w:cs="Times New Roman"/>
        </w:rPr>
        <w:t>August</w:t>
      </w:r>
      <w:r w:rsidR="008F11A3">
        <w:rPr>
          <w:rFonts w:ascii="Times New Roman" w:hAnsi="Times New Roman" w:cs="Times New Roman"/>
        </w:rPr>
        <w:t xml:space="preserve"> </w:t>
      </w:r>
      <w:r w:rsidR="008F11A3" w:rsidRPr="00564AA3">
        <w:rPr>
          <w:rFonts w:ascii="Times New Roman" w:hAnsi="Times New Roman" w:cs="Times New Roman"/>
        </w:rPr>
        <w:t>was $</w:t>
      </w:r>
      <w:r w:rsidR="00DC1CAA">
        <w:rPr>
          <w:rFonts w:ascii="Times New Roman" w:hAnsi="Times New Roman" w:cs="Times New Roman"/>
        </w:rPr>
        <w:t>9</w:t>
      </w:r>
      <w:r w:rsidR="0031766D">
        <w:rPr>
          <w:rFonts w:ascii="Times New Roman" w:hAnsi="Times New Roman" w:cs="Times New Roman"/>
        </w:rPr>
        <w:t>58</w:t>
      </w:r>
      <w:r w:rsidR="008F11A3" w:rsidRPr="00564AA3">
        <w:rPr>
          <w:rFonts w:ascii="Times New Roman" w:hAnsi="Times New Roman" w:cs="Times New Roman"/>
        </w:rPr>
        <w:t>,</w:t>
      </w:r>
      <w:r w:rsidR="0031766D">
        <w:rPr>
          <w:rFonts w:ascii="Times New Roman" w:hAnsi="Times New Roman" w:cs="Times New Roman"/>
        </w:rPr>
        <w:t>693</w:t>
      </w:r>
      <w:r w:rsidR="008F11A3">
        <w:rPr>
          <w:rFonts w:ascii="Times New Roman" w:hAnsi="Times New Roman" w:cs="Times New Roman"/>
        </w:rPr>
        <w:t>.</w:t>
      </w:r>
      <w:r w:rsidR="0031766D">
        <w:rPr>
          <w:rFonts w:ascii="Times New Roman" w:hAnsi="Times New Roman" w:cs="Times New Roman"/>
        </w:rPr>
        <w:t>3</w:t>
      </w:r>
      <w:r w:rsidR="0081289D">
        <w:rPr>
          <w:rFonts w:ascii="Times New Roman" w:hAnsi="Times New Roman" w:cs="Times New Roman"/>
        </w:rPr>
        <w:t>3</w:t>
      </w:r>
      <w:r w:rsidR="008F11A3">
        <w:rPr>
          <w:rFonts w:ascii="Times New Roman" w:hAnsi="Times New Roman" w:cs="Times New Roman"/>
        </w:rPr>
        <w:t xml:space="preserve"> </w:t>
      </w:r>
      <w:r w:rsidR="008F11A3" w:rsidRPr="00676793">
        <w:rPr>
          <w:rFonts w:ascii="Times New Roman" w:hAnsi="Times New Roman" w:cs="Times New Roman"/>
        </w:rPr>
        <w:t xml:space="preserve">expenses </w:t>
      </w:r>
      <w:bookmarkStart w:id="0" w:name="_Hlk14017824"/>
      <w:r w:rsidR="008F11A3" w:rsidRPr="00676793">
        <w:rPr>
          <w:rFonts w:ascii="Times New Roman" w:hAnsi="Times New Roman" w:cs="Times New Roman"/>
        </w:rPr>
        <w:t>$</w:t>
      </w:r>
      <w:bookmarkEnd w:id="0"/>
      <w:r w:rsidR="0031766D">
        <w:rPr>
          <w:rFonts w:ascii="Times New Roman" w:hAnsi="Times New Roman" w:cs="Times New Roman"/>
        </w:rPr>
        <w:t>62</w:t>
      </w:r>
      <w:r w:rsidR="00DC1CAA">
        <w:rPr>
          <w:rFonts w:ascii="Times New Roman" w:hAnsi="Times New Roman" w:cs="Times New Roman"/>
        </w:rPr>
        <w:t>,</w:t>
      </w:r>
      <w:r w:rsidR="0031766D">
        <w:rPr>
          <w:rFonts w:ascii="Times New Roman" w:hAnsi="Times New Roman" w:cs="Times New Roman"/>
        </w:rPr>
        <w:t>254</w:t>
      </w:r>
      <w:r w:rsidR="00DC1CAA">
        <w:rPr>
          <w:rFonts w:ascii="Times New Roman" w:hAnsi="Times New Roman" w:cs="Times New Roman"/>
        </w:rPr>
        <w:t>.</w:t>
      </w:r>
      <w:r w:rsidR="0031766D">
        <w:rPr>
          <w:rFonts w:ascii="Times New Roman" w:hAnsi="Times New Roman" w:cs="Times New Roman"/>
        </w:rPr>
        <w:t>49</w:t>
      </w:r>
      <w:r w:rsidR="00802D91">
        <w:rPr>
          <w:rFonts w:ascii="Times New Roman" w:hAnsi="Times New Roman" w:cs="Times New Roman"/>
        </w:rPr>
        <w:t>, receipts</w:t>
      </w:r>
      <w:r w:rsidR="008F11A3" w:rsidRPr="00564AA3">
        <w:rPr>
          <w:rFonts w:ascii="Times New Roman" w:hAnsi="Times New Roman" w:cs="Times New Roman"/>
        </w:rPr>
        <w:t xml:space="preserve"> for </w:t>
      </w:r>
      <w:r w:rsidR="00D538A9">
        <w:rPr>
          <w:rFonts w:ascii="Times New Roman" w:hAnsi="Times New Roman" w:cs="Times New Roman"/>
        </w:rPr>
        <w:t>August</w:t>
      </w:r>
      <w:r w:rsidR="008F11A3" w:rsidRPr="00564AA3">
        <w:rPr>
          <w:rFonts w:ascii="Times New Roman" w:hAnsi="Times New Roman" w:cs="Times New Roman"/>
        </w:rPr>
        <w:t xml:space="preserve"> </w:t>
      </w:r>
      <w:r w:rsidR="00DC1CAA" w:rsidRPr="00676793">
        <w:rPr>
          <w:rFonts w:ascii="Times New Roman" w:hAnsi="Times New Roman" w:cs="Times New Roman"/>
        </w:rPr>
        <w:t>$</w:t>
      </w:r>
      <w:r w:rsidR="0031766D">
        <w:rPr>
          <w:rFonts w:ascii="Times New Roman" w:hAnsi="Times New Roman" w:cs="Times New Roman"/>
        </w:rPr>
        <w:t>143</w:t>
      </w:r>
      <w:r w:rsidR="00DC67DA">
        <w:rPr>
          <w:rFonts w:ascii="Times New Roman" w:hAnsi="Times New Roman" w:cs="Times New Roman"/>
        </w:rPr>
        <w:t>,</w:t>
      </w:r>
      <w:r w:rsidR="0031766D">
        <w:rPr>
          <w:rFonts w:ascii="Times New Roman" w:hAnsi="Times New Roman" w:cs="Times New Roman"/>
        </w:rPr>
        <w:t>780</w:t>
      </w:r>
      <w:r w:rsidR="00DC1CAA" w:rsidRPr="00564AA3">
        <w:rPr>
          <w:rFonts w:ascii="Times New Roman" w:hAnsi="Times New Roman" w:cs="Times New Roman"/>
        </w:rPr>
        <w:t>.</w:t>
      </w:r>
      <w:r w:rsidR="0031766D">
        <w:rPr>
          <w:rFonts w:ascii="Times New Roman" w:hAnsi="Times New Roman" w:cs="Times New Roman"/>
        </w:rPr>
        <w:t>79</w:t>
      </w:r>
      <w:r w:rsidR="00473DD1">
        <w:rPr>
          <w:rFonts w:ascii="Times New Roman" w:hAnsi="Times New Roman" w:cs="Times New Roman"/>
        </w:rPr>
        <w:t>, and ending balance $</w:t>
      </w:r>
      <w:r w:rsidR="0031766D">
        <w:rPr>
          <w:rFonts w:ascii="Times New Roman" w:hAnsi="Times New Roman" w:cs="Times New Roman"/>
        </w:rPr>
        <w:t>1,038,631.53.</w:t>
      </w:r>
    </w:p>
    <w:p w14:paraId="1A5CC07A" w14:textId="5A7DA46A" w:rsidR="00615B25" w:rsidRDefault="00615B25" w:rsidP="007F50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Meeting is 1</w:t>
      </w:r>
      <w:r w:rsidRPr="00615B2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Monday of every month at 1230pm, must be 55 years of age or older. </w:t>
      </w:r>
    </w:p>
    <w:p w14:paraId="5869178B" w14:textId="77777777" w:rsidR="00B40D44" w:rsidRDefault="00B40D44" w:rsidP="00EB794B">
      <w:pPr>
        <w:rPr>
          <w:rFonts w:ascii="Times New Roman" w:hAnsi="Times New Roman" w:cs="Times New Roman"/>
          <w:b/>
          <w:bCs/>
        </w:rPr>
      </w:pPr>
    </w:p>
    <w:p w14:paraId="4E3104AE" w14:textId="734B967C" w:rsidR="00FF7E2F" w:rsidRDefault="001E7441" w:rsidP="00B42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PECIAL PROJECTS</w:t>
      </w:r>
      <w:r w:rsidR="00EB794B" w:rsidRPr="00DE470F">
        <w:rPr>
          <w:rFonts w:ascii="Times New Roman" w:hAnsi="Times New Roman" w:cs="Times New Roman"/>
          <w:b/>
          <w:bCs/>
        </w:rPr>
        <w:t xml:space="preserve">: </w:t>
      </w:r>
      <w:r w:rsidR="0009081D">
        <w:rPr>
          <w:rFonts w:ascii="Times New Roman" w:hAnsi="Times New Roman" w:cs="Times New Roman"/>
          <w:bCs/>
        </w:rPr>
        <w:t>Withrow</w:t>
      </w:r>
      <w:r w:rsidR="00DD0743">
        <w:rPr>
          <w:rFonts w:ascii="Times New Roman" w:hAnsi="Times New Roman" w:cs="Times New Roman"/>
        </w:rPr>
        <w:t>, (Mc</w:t>
      </w:r>
      <w:r w:rsidR="00E637EA">
        <w:rPr>
          <w:rFonts w:ascii="Times New Roman" w:hAnsi="Times New Roman" w:cs="Times New Roman"/>
        </w:rPr>
        <w:t>Lemore</w:t>
      </w:r>
      <w:r w:rsidR="00DD0743">
        <w:rPr>
          <w:rFonts w:ascii="Times New Roman" w:hAnsi="Times New Roman" w:cs="Times New Roman"/>
        </w:rPr>
        <w:t xml:space="preserve">, </w:t>
      </w:r>
      <w:r w:rsidR="00E637EA">
        <w:rPr>
          <w:rFonts w:ascii="Times New Roman" w:hAnsi="Times New Roman" w:cs="Times New Roman"/>
        </w:rPr>
        <w:t>McKinney</w:t>
      </w:r>
      <w:r w:rsidR="003C12D3">
        <w:rPr>
          <w:rFonts w:ascii="Times New Roman" w:hAnsi="Times New Roman" w:cs="Times New Roman"/>
        </w:rPr>
        <w:t xml:space="preserve">) </w:t>
      </w:r>
      <w:r w:rsidR="0009081D">
        <w:rPr>
          <w:rFonts w:ascii="Times New Roman" w:hAnsi="Times New Roman" w:cs="Times New Roman"/>
        </w:rPr>
        <w:t>Withrow</w:t>
      </w:r>
      <w:r w:rsidR="00321B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ported Trunk or Treat will be on 10/31 if anyone would like to sign up.  </w:t>
      </w:r>
    </w:p>
    <w:p w14:paraId="02405F1F" w14:textId="77777777" w:rsidR="00592EE7" w:rsidRDefault="00592EE7" w:rsidP="00EB794B">
      <w:pPr>
        <w:rPr>
          <w:rFonts w:ascii="Times New Roman" w:hAnsi="Times New Roman" w:cs="Times New Roman"/>
        </w:rPr>
      </w:pPr>
    </w:p>
    <w:p w14:paraId="0A5501E9" w14:textId="3C61A009" w:rsidR="003D6CF7" w:rsidRDefault="001E7441" w:rsidP="00272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ONING, CODE ENFORCEMENT &amp; PUBLIC SAFETY</w:t>
      </w:r>
      <w:r w:rsidR="004D5FB9" w:rsidRPr="00DE470F">
        <w:rPr>
          <w:rFonts w:ascii="Times New Roman" w:hAnsi="Times New Roman" w:cs="Times New Roman"/>
        </w:rPr>
        <w:t>: Mrs. Elliott Chairperson, (</w:t>
      </w:r>
      <w:r w:rsidR="00111F88">
        <w:rPr>
          <w:rFonts w:ascii="Times New Roman" w:hAnsi="Times New Roman" w:cs="Times New Roman"/>
        </w:rPr>
        <w:t>Gil</w:t>
      </w:r>
      <w:r w:rsidR="00721A16">
        <w:rPr>
          <w:rFonts w:ascii="Times New Roman" w:hAnsi="Times New Roman" w:cs="Times New Roman"/>
        </w:rPr>
        <w:t>,</w:t>
      </w:r>
      <w:r w:rsidR="004D5FB9" w:rsidRPr="00DE470F">
        <w:rPr>
          <w:rFonts w:ascii="Times New Roman" w:hAnsi="Times New Roman" w:cs="Times New Roman"/>
        </w:rPr>
        <w:t xml:space="preserve"> </w:t>
      </w:r>
      <w:r w:rsidR="00E637EA">
        <w:rPr>
          <w:rFonts w:ascii="Times New Roman" w:hAnsi="Times New Roman" w:cs="Times New Roman"/>
        </w:rPr>
        <w:t>McFerron</w:t>
      </w:r>
      <w:r w:rsidR="004D5FB9" w:rsidRPr="00DE470F">
        <w:rPr>
          <w:rFonts w:ascii="Times New Roman" w:hAnsi="Times New Roman" w:cs="Times New Roman"/>
        </w:rPr>
        <w:t xml:space="preserve">) </w:t>
      </w:r>
      <w:r w:rsidR="00376A6E">
        <w:rPr>
          <w:rFonts w:ascii="Times New Roman" w:hAnsi="Times New Roman" w:cs="Times New Roman"/>
        </w:rPr>
        <w:t>Elliott</w:t>
      </w:r>
      <w:r w:rsidR="00DA0B0E">
        <w:rPr>
          <w:rFonts w:ascii="Times New Roman" w:hAnsi="Times New Roman" w:cs="Times New Roman"/>
        </w:rPr>
        <w:t xml:space="preserve"> </w:t>
      </w:r>
      <w:r w:rsidR="000C113C">
        <w:rPr>
          <w:rFonts w:ascii="Times New Roman" w:hAnsi="Times New Roman" w:cs="Times New Roman"/>
        </w:rPr>
        <w:t xml:space="preserve">reported </w:t>
      </w:r>
      <w:r>
        <w:rPr>
          <w:rFonts w:ascii="Times New Roman" w:hAnsi="Times New Roman" w:cs="Times New Roman"/>
        </w:rPr>
        <w:t xml:space="preserve">Code Enforcement Officer has multiple investigations in progress. </w:t>
      </w:r>
    </w:p>
    <w:p w14:paraId="6145B90D" w14:textId="4AD91ABD" w:rsidR="00451EB1" w:rsidRDefault="00451EB1" w:rsidP="0027283D">
      <w:pPr>
        <w:rPr>
          <w:rFonts w:ascii="Times New Roman" w:hAnsi="Times New Roman" w:cs="Times New Roman"/>
        </w:rPr>
      </w:pPr>
    </w:p>
    <w:p w14:paraId="1983BFB1" w14:textId="77777777" w:rsidR="001E7441" w:rsidRDefault="001E7441" w:rsidP="00321B2B">
      <w:pPr>
        <w:rPr>
          <w:rFonts w:ascii="Times New Roman" w:hAnsi="Times New Roman" w:cs="Times New Roman"/>
          <w:b/>
          <w:u w:val="single"/>
        </w:rPr>
      </w:pPr>
    </w:p>
    <w:p w14:paraId="119298CA" w14:textId="2DEA8882" w:rsidR="00321B2B" w:rsidRDefault="00321B2B" w:rsidP="00321B2B">
      <w:pPr>
        <w:rPr>
          <w:rFonts w:ascii="Times New Roman" w:hAnsi="Times New Roman" w:cs="Times New Roman"/>
          <w:b/>
          <w:u w:val="single"/>
        </w:rPr>
      </w:pPr>
      <w:r w:rsidRPr="00DE470F">
        <w:rPr>
          <w:rFonts w:ascii="Times New Roman" w:hAnsi="Times New Roman" w:cs="Times New Roman"/>
          <w:b/>
          <w:u w:val="single"/>
        </w:rPr>
        <w:t xml:space="preserve">Reading of </w:t>
      </w:r>
      <w:r>
        <w:rPr>
          <w:rFonts w:ascii="Times New Roman" w:hAnsi="Times New Roman" w:cs="Times New Roman"/>
          <w:b/>
          <w:u w:val="single"/>
        </w:rPr>
        <w:t>Resolutions/</w:t>
      </w:r>
      <w:r w:rsidRPr="00DE470F">
        <w:rPr>
          <w:rFonts w:ascii="Times New Roman" w:hAnsi="Times New Roman" w:cs="Times New Roman"/>
          <w:b/>
          <w:u w:val="single"/>
        </w:rPr>
        <w:t>Ordinances:</w:t>
      </w:r>
    </w:p>
    <w:p w14:paraId="7B818BB9" w14:textId="4ED626ED" w:rsidR="00505BA6" w:rsidRPr="00772100" w:rsidRDefault="00505BA6" w:rsidP="00505BA6">
      <w:pPr>
        <w:rPr>
          <w:rFonts w:ascii="Times New Roman" w:hAnsi="Times New Roman" w:cs="Times New Roman"/>
        </w:rPr>
      </w:pPr>
      <w:r w:rsidRPr="002F37BA">
        <w:rPr>
          <w:rFonts w:ascii="Times New Roman" w:hAnsi="Times New Roman" w:cs="Times New Roman"/>
          <w:b/>
        </w:rPr>
        <w:t>Resolution #</w:t>
      </w:r>
      <w:r w:rsidR="00451EB1">
        <w:rPr>
          <w:rFonts w:ascii="Times New Roman" w:hAnsi="Times New Roman" w:cs="Times New Roman"/>
          <w:b/>
        </w:rPr>
        <w:t>6</w:t>
      </w:r>
      <w:r w:rsidRPr="002F37BA">
        <w:rPr>
          <w:rFonts w:ascii="Times New Roman" w:hAnsi="Times New Roman" w:cs="Times New Roman"/>
          <w:b/>
        </w:rPr>
        <w:t>-2019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 resolution </w:t>
      </w:r>
      <w:r w:rsidR="00451EB1">
        <w:rPr>
          <w:rFonts w:ascii="Times New Roman" w:hAnsi="Times New Roman" w:cs="Times New Roman"/>
        </w:rPr>
        <w:t>accepting the amounts and rates as determined by the Budget Commission &amp; authorizing the necessary Tax Levy and certifying them to the County Auditor.</w:t>
      </w:r>
      <w:r>
        <w:rPr>
          <w:rFonts w:ascii="Times New Roman" w:hAnsi="Times New Roman" w:cs="Times New Roman"/>
        </w:rPr>
        <w:t xml:space="preserve"> </w:t>
      </w:r>
    </w:p>
    <w:p w14:paraId="33DA37E3" w14:textId="21C71A9E" w:rsidR="00505BA6" w:rsidRPr="00DA45A4" w:rsidRDefault="00505BA6" w:rsidP="00505BA6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 w:rsidRPr="003752B7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Withrow yes, Gil yes, McFerron absent</w:t>
      </w:r>
      <w:r w:rsidRPr="00DA45A4">
        <w:rPr>
          <w:rFonts w:ascii="Times New Roman" w:hAnsi="Times New Roman" w:cs="Times New Roman"/>
          <w:bCs/>
          <w:sz w:val="24"/>
        </w:rPr>
        <w:t xml:space="preserve">, Elliott </w:t>
      </w:r>
      <w:r>
        <w:rPr>
          <w:rFonts w:ascii="Times New Roman" w:hAnsi="Times New Roman" w:cs="Times New Roman"/>
          <w:bCs/>
          <w:sz w:val="24"/>
        </w:rPr>
        <w:t>yes, McLemore yes, and McKinney yes.</w:t>
      </w:r>
    </w:p>
    <w:p w14:paraId="559ED242" w14:textId="5254CD2B" w:rsidR="00505BA6" w:rsidRDefault="00505BA6" w:rsidP="00505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sed 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1A4FCDD4" w14:textId="77777777" w:rsidR="007F6A33" w:rsidRDefault="007F6A33" w:rsidP="00505BA6">
      <w:pPr>
        <w:rPr>
          <w:rFonts w:ascii="Times New Roman" w:hAnsi="Times New Roman" w:cs="Times New Roman"/>
          <w:b/>
        </w:rPr>
      </w:pPr>
    </w:p>
    <w:p w14:paraId="0EE35CFE" w14:textId="43733166" w:rsidR="00505BA6" w:rsidRDefault="00505BA6" w:rsidP="00321B2B">
      <w:pPr>
        <w:rPr>
          <w:rFonts w:ascii="Times New Roman" w:hAnsi="Times New Roman" w:cs="Times New Roman"/>
          <w:b/>
          <w:u w:val="single"/>
        </w:rPr>
      </w:pPr>
    </w:p>
    <w:p w14:paraId="5807B699" w14:textId="748A0F0F" w:rsidR="00771252" w:rsidRDefault="00771252" w:rsidP="00AF7541">
      <w:pPr>
        <w:rPr>
          <w:rFonts w:ascii="Times New Roman" w:hAnsi="Times New Roman" w:cs="Times New Roman"/>
          <w:b/>
          <w:bCs/>
          <w:u w:val="single"/>
        </w:rPr>
      </w:pPr>
      <w:r w:rsidRPr="00B54861">
        <w:rPr>
          <w:rFonts w:ascii="Times New Roman" w:hAnsi="Times New Roman" w:cs="Times New Roman"/>
          <w:b/>
          <w:bCs/>
          <w:u w:val="single"/>
        </w:rPr>
        <w:lastRenderedPageBreak/>
        <w:t>Remarks from Visitors:</w:t>
      </w:r>
    </w:p>
    <w:p w14:paraId="6CFE74DB" w14:textId="0082674E" w:rsidR="00505BA6" w:rsidRDefault="007F6A33" w:rsidP="00AF75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ident reported he is continuing to have problems with Myer Diary with trash, these problems have been ongoing since May. </w:t>
      </w:r>
    </w:p>
    <w:p w14:paraId="25C1BB7B" w14:textId="4FBE88F2" w:rsidR="007F6A33" w:rsidRDefault="007F6A33" w:rsidP="00AF75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ident inquired about putting speed limit signs on Arlington Avenue.  Mayor Crase asked Service Director to install one. </w:t>
      </w:r>
    </w:p>
    <w:p w14:paraId="46F0BB8C" w14:textId="34B7EC5D" w:rsidR="00310AC6" w:rsidRPr="007F6A33" w:rsidRDefault="007F6A33" w:rsidP="00AF75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ident asked about </w:t>
      </w:r>
      <w:r w:rsidR="00310AC6">
        <w:rPr>
          <w:rFonts w:ascii="Times New Roman" w:hAnsi="Times New Roman" w:cs="Times New Roman"/>
        </w:rPr>
        <w:t>6-foot</w:t>
      </w:r>
      <w:r>
        <w:rPr>
          <w:rFonts w:ascii="Times New Roman" w:hAnsi="Times New Roman" w:cs="Times New Roman"/>
        </w:rPr>
        <w:t xml:space="preserve"> wood fencing, which way to face the fence. </w:t>
      </w:r>
      <w:r w:rsidR="00310AC6">
        <w:rPr>
          <w:rFonts w:ascii="Times New Roman" w:hAnsi="Times New Roman" w:cs="Times New Roman"/>
        </w:rPr>
        <w:t xml:space="preserve">Mayor Crase advised. Resident also asked about issues regarding the school property/grounds, with a safe back there, fencing and trees that need to be removed. Mayor Crase advised he would have Code Enforcement Officer look into it. </w:t>
      </w:r>
    </w:p>
    <w:p w14:paraId="6A3760A3" w14:textId="44F22664" w:rsidR="007522A7" w:rsidRDefault="007522A7" w:rsidP="00C9403A">
      <w:bookmarkStart w:id="1" w:name="_GoBack"/>
      <w:bookmarkEnd w:id="1"/>
    </w:p>
    <w:p w14:paraId="66C1DC76" w14:textId="77777777" w:rsidR="00A17EE7" w:rsidRPr="00091DB4" w:rsidRDefault="00497334">
      <w:pPr>
        <w:pStyle w:val="Heading7"/>
        <w:keepNext/>
        <w:rPr>
          <w:rFonts w:ascii="Times New Roman" w:hAnsi="Times New Roman" w:cs="Times New Roman"/>
          <w:b/>
          <w:bCs/>
          <w:u w:val="single"/>
        </w:rPr>
      </w:pPr>
      <w:r w:rsidRPr="00091DB4">
        <w:rPr>
          <w:rFonts w:ascii="Times New Roman" w:hAnsi="Times New Roman" w:cs="Times New Roman"/>
          <w:b/>
          <w:bCs/>
          <w:u w:val="single"/>
        </w:rPr>
        <w:t>Motion to Adjourn</w:t>
      </w:r>
      <w:r w:rsidR="008D6E61" w:rsidRPr="00091DB4">
        <w:rPr>
          <w:rFonts w:ascii="Times New Roman" w:hAnsi="Times New Roman" w:cs="Times New Roman"/>
          <w:b/>
          <w:bCs/>
          <w:u w:val="single"/>
        </w:rPr>
        <w:t>:</w:t>
      </w:r>
    </w:p>
    <w:p w14:paraId="363376CE" w14:textId="7657D244" w:rsidR="00F150F6" w:rsidRPr="00091DB4" w:rsidRDefault="00A17EE7">
      <w:pPr>
        <w:rPr>
          <w:rFonts w:ascii="Times New Roman" w:hAnsi="Times New Roman" w:cs="Times New Roman"/>
          <w:bCs/>
        </w:rPr>
      </w:pPr>
      <w:r w:rsidRPr="00091DB4">
        <w:rPr>
          <w:rFonts w:ascii="Times New Roman" w:hAnsi="Times New Roman" w:cs="Times New Roman"/>
          <w:b/>
          <w:bCs/>
        </w:rPr>
        <w:t>Motion to adjourn made by</w:t>
      </w:r>
      <w:r w:rsidR="00F150F6" w:rsidRPr="00091DB4">
        <w:rPr>
          <w:rFonts w:ascii="Times New Roman" w:hAnsi="Times New Roman" w:cs="Times New Roman"/>
          <w:bCs/>
        </w:rPr>
        <w:t xml:space="preserve">: </w:t>
      </w:r>
      <w:r w:rsidR="00321B2B">
        <w:rPr>
          <w:rFonts w:ascii="Times New Roman" w:hAnsi="Times New Roman" w:cs="Times New Roman"/>
          <w:bCs/>
        </w:rPr>
        <w:t>Elliott</w:t>
      </w:r>
      <w:r w:rsidR="00F24DD9">
        <w:rPr>
          <w:rFonts w:ascii="Times New Roman" w:hAnsi="Times New Roman" w:cs="Times New Roman"/>
          <w:bCs/>
        </w:rPr>
        <w:t xml:space="preserve"> </w:t>
      </w:r>
      <w:r w:rsidR="00D51B35">
        <w:rPr>
          <w:rFonts w:ascii="Times New Roman" w:hAnsi="Times New Roman" w:cs="Times New Roman"/>
          <w:bCs/>
        </w:rPr>
        <w:t xml:space="preserve">seconded by </w:t>
      </w:r>
      <w:r w:rsidR="00451EB1">
        <w:rPr>
          <w:rFonts w:ascii="Times New Roman" w:hAnsi="Times New Roman" w:cs="Times New Roman"/>
          <w:bCs/>
        </w:rPr>
        <w:t>Gil</w:t>
      </w:r>
      <w:r w:rsidR="00D51B35">
        <w:rPr>
          <w:rFonts w:ascii="Times New Roman" w:hAnsi="Times New Roman" w:cs="Times New Roman"/>
          <w:bCs/>
        </w:rPr>
        <w:t xml:space="preserve">. </w:t>
      </w:r>
    </w:p>
    <w:p w14:paraId="4DE761AC" w14:textId="698C8485" w:rsidR="00DA3810" w:rsidRPr="00DA45A4" w:rsidRDefault="00DA3810" w:rsidP="002367CB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2367CB">
        <w:rPr>
          <w:rFonts w:ascii="Times New Roman" w:hAnsi="Times New Roman" w:cs="Times New Roman"/>
          <w:bCs/>
          <w:sz w:val="24"/>
        </w:rPr>
        <w:t xml:space="preserve">McFerron </w:t>
      </w:r>
      <w:r w:rsidR="00451EB1">
        <w:rPr>
          <w:rFonts w:ascii="Times New Roman" w:hAnsi="Times New Roman" w:cs="Times New Roman"/>
          <w:bCs/>
          <w:sz w:val="24"/>
        </w:rPr>
        <w:t>absent</w:t>
      </w:r>
      <w:r w:rsidR="002367CB">
        <w:rPr>
          <w:rFonts w:ascii="Times New Roman" w:hAnsi="Times New Roman" w:cs="Times New Roman"/>
          <w:bCs/>
          <w:sz w:val="24"/>
        </w:rPr>
        <w:t>,</w:t>
      </w:r>
      <w:r w:rsidR="00B4288E">
        <w:rPr>
          <w:rFonts w:ascii="Times New Roman" w:hAnsi="Times New Roman" w:cs="Times New Roman"/>
          <w:bCs/>
          <w:sz w:val="24"/>
        </w:rPr>
        <w:t xml:space="preserve"> </w:t>
      </w:r>
      <w:r w:rsidR="0009081D">
        <w:rPr>
          <w:rFonts w:ascii="Times New Roman" w:hAnsi="Times New Roman" w:cs="Times New Roman"/>
          <w:bCs/>
          <w:sz w:val="24"/>
        </w:rPr>
        <w:t xml:space="preserve">Withrow yes, </w:t>
      </w:r>
      <w:r w:rsidR="00B4288E">
        <w:rPr>
          <w:rFonts w:ascii="Times New Roman" w:hAnsi="Times New Roman" w:cs="Times New Roman"/>
          <w:bCs/>
          <w:sz w:val="24"/>
        </w:rPr>
        <w:t>Gil yes, Elliott</w:t>
      </w:r>
      <w:r w:rsidR="002367CB">
        <w:rPr>
          <w:rFonts w:ascii="Times New Roman" w:hAnsi="Times New Roman" w:cs="Times New Roman"/>
          <w:bCs/>
          <w:sz w:val="24"/>
        </w:rPr>
        <w:t xml:space="preserve"> </w:t>
      </w:r>
      <w:r w:rsidR="00AD4B32">
        <w:rPr>
          <w:rFonts w:ascii="Times New Roman" w:hAnsi="Times New Roman" w:cs="Times New Roman"/>
          <w:bCs/>
          <w:sz w:val="24"/>
        </w:rPr>
        <w:t>yes</w:t>
      </w:r>
      <w:r w:rsidR="002367CB">
        <w:rPr>
          <w:rFonts w:ascii="Times New Roman" w:hAnsi="Times New Roman" w:cs="Times New Roman"/>
          <w:bCs/>
          <w:sz w:val="24"/>
        </w:rPr>
        <w:t xml:space="preserve">, McLemore </w:t>
      </w:r>
      <w:r w:rsidR="00451EB1">
        <w:rPr>
          <w:rFonts w:ascii="Times New Roman" w:hAnsi="Times New Roman" w:cs="Times New Roman"/>
          <w:bCs/>
          <w:sz w:val="24"/>
        </w:rPr>
        <w:t>yes</w:t>
      </w:r>
      <w:r w:rsidR="002367CB">
        <w:rPr>
          <w:rFonts w:ascii="Times New Roman" w:hAnsi="Times New Roman" w:cs="Times New Roman"/>
          <w:bCs/>
          <w:sz w:val="24"/>
        </w:rPr>
        <w:t xml:space="preserve">, and McKinney </w:t>
      </w:r>
      <w:r w:rsidR="007B6B48">
        <w:rPr>
          <w:rFonts w:ascii="Times New Roman" w:hAnsi="Times New Roman" w:cs="Times New Roman"/>
          <w:bCs/>
          <w:sz w:val="24"/>
        </w:rPr>
        <w:t>yes.</w:t>
      </w:r>
    </w:p>
    <w:p w14:paraId="409AEE42" w14:textId="1C99AF07" w:rsidR="00DA3810" w:rsidRDefault="00DA3810" w:rsidP="00DA3810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09081D"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21E3B0E4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1D46D274" w14:textId="77777777" w:rsidR="00C9403A" w:rsidRDefault="00C9403A" w:rsidP="00CA491B">
      <w:pPr>
        <w:rPr>
          <w:rFonts w:ascii="Times New Roman" w:hAnsi="Times New Roman" w:cs="Times New Roman"/>
          <w:b/>
        </w:rPr>
      </w:pPr>
    </w:p>
    <w:p w14:paraId="41045C9F" w14:textId="78D5D457" w:rsidR="00C9403A" w:rsidRDefault="00C9403A" w:rsidP="00CA491B">
      <w:pPr>
        <w:rPr>
          <w:rFonts w:ascii="Times New Roman" w:hAnsi="Times New Roman" w:cs="Times New Roman"/>
          <w:b/>
        </w:rPr>
      </w:pPr>
    </w:p>
    <w:p w14:paraId="3E400544" w14:textId="3916DEB1" w:rsidR="00505BA6" w:rsidRDefault="00505BA6" w:rsidP="00CA491B">
      <w:pPr>
        <w:rPr>
          <w:rFonts w:ascii="Times New Roman" w:hAnsi="Times New Roman" w:cs="Times New Roman"/>
          <w:b/>
        </w:rPr>
      </w:pPr>
    </w:p>
    <w:p w14:paraId="3D69EFBD" w14:textId="241EEB6C" w:rsidR="00505BA6" w:rsidRDefault="00505BA6" w:rsidP="00CA491B">
      <w:pPr>
        <w:rPr>
          <w:rFonts w:ascii="Times New Roman" w:hAnsi="Times New Roman" w:cs="Times New Roman"/>
          <w:b/>
        </w:rPr>
      </w:pPr>
    </w:p>
    <w:p w14:paraId="513A45D5" w14:textId="77777777" w:rsidR="00505BA6" w:rsidRDefault="00505BA6" w:rsidP="00CA491B">
      <w:pPr>
        <w:rPr>
          <w:rFonts w:ascii="Times New Roman" w:hAnsi="Times New Roman" w:cs="Times New Roman"/>
          <w:b/>
        </w:rPr>
      </w:pPr>
    </w:p>
    <w:p w14:paraId="5F62073E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4EBCBA4D" w14:textId="77777777" w:rsidR="00A17EE7" w:rsidRPr="00AF7F31" w:rsidRDefault="00AF7F31" w:rsidP="00AF7F31">
      <w:pPr>
        <w:widowControl/>
        <w:autoSpaceDE/>
        <w:autoSpaceDN/>
        <w:adjustRightInd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17EE7" w:rsidRPr="003761AF">
        <w:rPr>
          <w:rFonts w:ascii="Times New Roman" w:hAnsi="Times New Roman" w:cs="Times New Roman"/>
          <w:b/>
        </w:rPr>
        <w:t xml:space="preserve">ATTEST: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A17EE7" w:rsidRPr="003761AF">
        <w:rPr>
          <w:rFonts w:ascii="Times New Roman" w:hAnsi="Times New Roman" w:cs="Times New Roman"/>
          <w:b/>
        </w:rPr>
        <w:t>APPROVE:</w:t>
      </w:r>
    </w:p>
    <w:p w14:paraId="39440193" w14:textId="77777777" w:rsidR="004033C3" w:rsidRDefault="004033C3">
      <w:pPr>
        <w:rPr>
          <w:rFonts w:ascii="Times New Roman" w:hAnsi="Times New Roman" w:cs="Times New Roman"/>
          <w:b/>
        </w:rPr>
      </w:pPr>
    </w:p>
    <w:p w14:paraId="00FD49EF" w14:textId="77777777" w:rsidR="004033C3" w:rsidRPr="003761AF" w:rsidRDefault="004033C3">
      <w:pPr>
        <w:rPr>
          <w:rFonts w:ascii="Times New Roman" w:hAnsi="Times New Roman" w:cs="Times New Roman"/>
          <w:b/>
        </w:rPr>
      </w:pPr>
    </w:p>
    <w:p w14:paraId="100A0E06" w14:textId="77777777" w:rsidR="00A17EE7" w:rsidRPr="003761AF" w:rsidRDefault="00132856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761AF">
        <w:rPr>
          <w:rFonts w:ascii="Times New Roman" w:hAnsi="Times New Roman" w:cs="Times New Roman"/>
          <w:b/>
        </w:rPr>
        <w:t>____________________________</w:t>
      </w:r>
    </w:p>
    <w:p w14:paraId="6CC8B87F" w14:textId="77777777" w:rsidR="00A17EE7" w:rsidRPr="003761AF" w:rsidRDefault="00A17EE7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 xml:space="preserve">                Fiscal Officer                                              </w:t>
      </w:r>
      <w:r w:rsidR="00080DAD">
        <w:rPr>
          <w:rFonts w:ascii="Times New Roman" w:hAnsi="Times New Roman" w:cs="Times New Roman"/>
          <w:b/>
        </w:rPr>
        <w:t xml:space="preserve"> </w:t>
      </w:r>
      <w:r w:rsidR="00E8504E">
        <w:rPr>
          <w:rFonts w:ascii="Times New Roman" w:hAnsi="Times New Roman" w:cs="Times New Roman"/>
          <w:b/>
        </w:rPr>
        <w:t xml:space="preserve">   </w:t>
      </w:r>
      <w:r w:rsidR="008E026D">
        <w:rPr>
          <w:rFonts w:ascii="Times New Roman" w:hAnsi="Times New Roman" w:cs="Times New Roman"/>
          <w:b/>
        </w:rPr>
        <w:t xml:space="preserve">        </w:t>
      </w:r>
      <w:r w:rsidRPr="003761AF">
        <w:rPr>
          <w:rFonts w:ascii="Times New Roman" w:hAnsi="Times New Roman" w:cs="Times New Roman"/>
          <w:b/>
        </w:rPr>
        <w:t>Mayor</w:t>
      </w:r>
    </w:p>
    <w:sectPr w:rsidR="00A17EE7" w:rsidRPr="003761AF" w:rsidSect="009447F2">
      <w:footerReference w:type="even" r:id="rId7"/>
      <w:footerReference w:type="default" r:id="rId8"/>
      <w:footerReference w:type="first" r:id="rId9"/>
      <w:pgSz w:w="12240" w:h="20160" w:code="5"/>
      <w:pgMar w:top="1152" w:right="1440" w:bottom="720" w:left="1440" w:header="144" w:footer="14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3E90F" w14:textId="77777777" w:rsidR="0015744C" w:rsidRDefault="0015744C" w:rsidP="001607F9">
      <w:r>
        <w:separator/>
      </w:r>
    </w:p>
  </w:endnote>
  <w:endnote w:type="continuationSeparator" w:id="0">
    <w:p w14:paraId="02C8448B" w14:textId="77777777" w:rsidR="0015744C" w:rsidRDefault="0015744C" w:rsidP="0016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7A64" w14:textId="55CF3394" w:rsidR="00114E4A" w:rsidRDefault="00114E4A" w:rsidP="00934382">
    <w:pPr>
      <w:pStyle w:val="Footer"/>
      <w:jc w:val="right"/>
      <w:rPr>
        <w:b/>
        <w:sz w:val="16"/>
        <w:szCs w:val="16"/>
      </w:rPr>
    </w:pPr>
    <w:r w:rsidRPr="00934382">
      <w:rPr>
        <w:sz w:val="16"/>
        <w:szCs w:val="16"/>
      </w:rPr>
      <w:t xml:space="preserve">Page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PAGE </w:instrText>
    </w:r>
    <w:r w:rsidRPr="00934382">
      <w:rPr>
        <w:b/>
        <w:sz w:val="16"/>
        <w:szCs w:val="16"/>
      </w:rPr>
      <w:fldChar w:fldCharType="separate"/>
    </w:r>
    <w:r w:rsidR="002A527E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  <w:r w:rsidRPr="00934382">
      <w:rPr>
        <w:sz w:val="16"/>
        <w:szCs w:val="16"/>
      </w:rPr>
      <w:t xml:space="preserve"> of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NUMPAGES  </w:instrText>
    </w:r>
    <w:r w:rsidRPr="00934382">
      <w:rPr>
        <w:b/>
        <w:sz w:val="16"/>
        <w:szCs w:val="16"/>
      </w:rPr>
      <w:fldChar w:fldCharType="separate"/>
    </w:r>
    <w:r w:rsidR="002A527E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</w:p>
  <w:p w14:paraId="06A41BC5" w14:textId="77777777" w:rsidR="00114E4A" w:rsidRPr="00793989" w:rsidRDefault="00114E4A" w:rsidP="00793989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F60BB" w14:textId="291AA605" w:rsidR="00114E4A" w:rsidRPr="00793989" w:rsidRDefault="00114E4A" w:rsidP="00793989">
    <w:pPr>
      <w:pStyle w:val="Footer"/>
      <w:jc w:val="right"/>
      <w:rPr>
        <w:sz w:val="16"/>
        <w:szCs w:val="16"/>
      </w:rPr>
    </w:pPr>
    <w:r w:rsidRPr="00793989">
      <w:rPr>
        <w:sz w:val="16"/>
        <w:szCs w:val="16"/>
      </w:rPr>
      <w:t xml:space="preserve">Page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PAGE </w:instrText>
    </w:r>
    <w:r w:rsidRPr="00793989">
      <w:rPr>
        <w:b/>
        <w:sz w:val="16"/>
        <w:szCs w:val="16"/>
      </w:rPr>
      <w:fldChar w:fldCharType="separate"/>
    </w:r>
    <w:r w:rsidR="002A527E">
      <w:rPr>
        <w:b/>
        <w:noProof/>
        <w:sz w:val="16"/>
        <w:szCs w:val="16"/>
      </w:rPr>
      <w:t>1</w:t>
    </w:r>
    <w:r w:rsidRPr="00793989">
      <w:rPr>
        <w:b/>
        <w:sz w:val="16"/>
        <w:szCs w:val="16"/>
      </w:rPr>
      <w:fldChar w:fldCharType="end"/>
    </w:r>
    <w:r w:rsidRPr="00793989">
      <w:rPr>
        <w:sz w:val="16"/>
        <w:szCs w:val="16"/>
      </w:rPr>
      <w:t xml:space="preserve"> of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NUMPAGES  </w:instrText>
    </w:r>
    <w:r w:rsidRPr="00793989">
      <w:rPr>
        <w:b/>
        <w:sz w:val="16"/>
        <w:szCs w:val="16"/>
      </w:rPr>
      <w:fldChar w:fldCharType="separate"/>
    </w:r>
    <w:r w:rsidR="002A527E">
      <w:rPr>
        <w:b/>
        <w:noProof/>
        <w:sz w:val="16"/>
        <w:szCs w:val="16"/>
      </w:rPr>
      <w:t>2</w:t>
    </w:r>
    <w:r w:rsidRPr="00793989">
      <w:rPr>
        <w:b/>
        <w:sz w:val="16"/>
        <w:szCs w:val="16"/>
      </w:rPr>
      <w:fldChar w:fldCharType="end"/>
    </w:r>
  </w:p>
  <w:p w14:paraId="745EC2D8" w14:textId="77777777" w:rsidR="00114E4A" w:rsidRDefault="00114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F42ED" w14:textId="77777777" w:rsidR="00114E4A" w:rsidRDefault="00114E4A">
    <w:pPr>
      <w:pStyle w:val="Footer"/>
    </w:pPr>
  </w:p>
  <w:p w14:paraId="014762BB" w14:textId="77777777" w:rsidR="00114E4A" w:rsidRPr="00C00204" w:rsidRDefault="00114E4A" w:rsidP="00C00204">
    <w:pPr>
      <w:pStyle w:val="Footer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F407C" w14:textId="77777777" w:rsidR="0015744C" w:rsidRDefault="0015744C" w:rsidP="001607F9">
      <w:r>
        <w:separator/>
      </w:r>
    </w:p>
  </w:footnote>
  <w:footnote w:type="continuationSeparator" w:id="0">
    <w:p w14:paraId="6A9E9C49" w14:textId="77777777" w:rsidR="0015744C" w:rsidRDefault="0015744C" w:rsidP="00160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C4"/>
    <w:rsid w:val="00000717"/>
    <w:rsid w:val="00001B9F"/>
    <w:rsid w:val="00001E53"/>
    <w:rsid w:val="00002F0E"/>
    <w:rsid w:val="000038EB"/>
    <w:rsid w:val="00004DD7"/>
    <w:rsid w:val="000076EC"/>
    <w:rsid w:val="00010DF6"/>
    <w:rsid w:val="00011090"/>
    <w:rsid w:val="00011B0A"/>
    <w:rsid w:val="00012ADF"/>
    <w:rsid w:val="00015EEE"/>
    <w:rsid w:val="0001619E"/>
    <w:rsid w:val="00016786"/>
    <w:rsid w:val="00020829"/>
    <w:rsid w:val="00021C38"/>
    <w:rsid w:val="00030356"/>
    <w:rsid w:val="0003055F"/>
    <w:rsid w:val="00030D99"/>
    <w:rsid w:val="0003137C"/>
    <w:rsid w:val="00031BDD"/>
    <w:rsid w:val="00032211"/>
    <w:rsid w:val="00037329"/>
    <w:rsid w:val="00040020"/>
    <w:rsid w:val="000437D1"/>
    <w:rsid w:val="00044B87"/>
    <w:rsid w:val="000465A6"/>
    <w:rsid w:val="00050E4D"/>
    <w:rsid w:val="0005315F"/>
    <w:rsid w:val="00062106"/>
    <w:rsid w:val="000634BA"/>
    <w:rsid w:val="00064BB4"/>
    <w:rsid w:val="00065379"/>
    <w:rsid w:val="000654A3"/>
    <w:rsid w:val="00065625"/>
    <w:rsid w:val="00066C54"/>
    <w:rsid w:val="00066EDE"/>
    <w:rsid w:val="00074C14"/>
    <w:rsid w:val="00074FCB"/>
    <w:rsid w:val="00076709"/>
    <w:rsid w:val="00076867"/>
    <w:rsid w:val="00080DAD"/>
    <w:rsid w:val="00081D03"/>
    <w:rsid w:val="00082E01"/>
    <w:rsid w:val="000834AF"/>
    <w:rsid w:val="00087484"/>
    <w:rsid w:val="0009057D"/>
    <w:rsid w:val="0009081D"/>
    <w:rsid w:val="00090A02"/>
    <w:rsid w:val="000915DA"/>
    <w:rsid w:val="00091DB4"/>
    <w:rsid w:val="00092DF8"/>
    <w:rsid w:val="00093044"/>
    <w:rsid w:val="00097FBA"/>
    <w:rsid w:val="00097FEB"/>
    <w:rsid w:val="000A2DE3"/>
    <w:rsid w:val="000A33B4"/>
    <w:rsid w:val="000A3C81"/>
    <w:rsid w:val="000B0FE4"/>
    <w:rsid w:val="000B61F5"/>
    <w:rsid w:val="000B67C7"/>
    <w:rsid w:val="000B72AF"/>
    <w:rsid w:val="000B7434"/>
    <w:rsid w:val="000C113C"/>
    <w:rsid w:val="000C2193"/>
    <w:rsid w:val="000C367F"/>
    <w:rsid w:val="000C3F3A"/>
    <w:rsid w:val="000D5785"/>
    <w:rsid w:val="000D6D65"/>
    <w:rsid w:val="000D754A"/>
    <w:rsid w:val="000D7CAB"/>
    <w:rsid w:val="000D7EDB"/>
    <w:rsid w:val="000E0A54"/>
    <w:rsid w:val="000E1119"/>
    <w:rsid w:val="000E288C"/>
    <w:rsid w:val="000E2DF5"/>
    <w:rsid w:val="000E44CB"/>
    <w:rsid w:val="000E49B4"/>
    <w:rsid w:val="000E75CF"/>
    <w:rsid w:val="000F00FD"/>
    <w:rsid w:val="000F280D"/>
    <w:rsid w:val="000F45C9"/>
    <w:rsid w:val="000F5ECE"/>
    <w:rsid w:val="000F6396"/>
    <w:rsid w:val="000F6A6B"/>
    <w:rsid w:val="001001C0"/>
    <w:rsid w:val="00102CF9"/>
    <w:rsid w:val="00103A3A"/>
    <w:rsid w:val="00107028"/>
    <w:rsid w:val="001104AA"/>
    <w:rsid w:val="00111F88"/>
    <w:rsid w:val="00112176"/>
    <w:rsid w:val="00113D54"/>
    <w:rsid w:val="00114E4A"/>
    <w:rsid w:val="0011511E"/>
    <w:rsid w:val="001157C6"/>
    <w:rsid w:val="00120128"/>
    <w:rsid w:val="00124FA8"/>
    <w:rsid w:val="00125A60"/>
    <w:rsid w:val="00125D38"/>
    <w:rsid w:val="00127942"/>
    <w:rsid w:val="0013060A"/>
    <w:rsid w:val="00130851"/>
    <w:rsid w:val="00131A23"/>
    <w:rsid w:val="00132856"/>
    <w:rsid w:val="00132908"/>
    <w:rsid w:val="001350A7"/>
    <w:rsid w:val="00135E3B"/>
    <w:rsid w:val="001400D5"/>
    <w:rsid w:val="001418E2"/>
    <w:rsid w:val="00147A37"/>
    <w:rsid w:val="00154A6C"/>
    <w:rsid w:val="0015705F"/>
    <w:rsid w:val="0015744C"/>
    <w:rsid w:val="001607F9"/>
    <w:rsid w:val="00160C4D"/>
    <w:rsid w:val="001621D2"/>
    <w:rsid w:val="00162BB2"/>
    <w:rsid w:val="00163192"/>
    <w:rsid w:val="0016578F"/>
    <w:rsid w:val="00170B44"/>
    <w:rsid w:val="0017287B"/>
    <w:rsid w:val="00172921"/>
    <w:rsid w:val="001743BD"/>
    <w:rsid w:val="001757A4"/>
    <w:rsid w:val="00176AA2"/>
    <w:rsid w:val="0017759B"/>
    <w:rsid w:val="00180D68"/>
    <w:rsid w:val="00181B27"/>
    <w:rsid w:val="00181BB2"/>
    <w:rsid w:val="001850B0"/>
    <w:rsid w:val="0018590B"/>
    <w:rsid w:val="00191DE2"/>
    <w:rsid w:val="00191FBF"/>
    <w:rsid w:val="001940B3"/>
    <w:rsid w:val="001943B6"/>
    <w:rsid w:val="00195344"/>
    <w:rsid w:val="00195F93"/>
    <w:rsid w:val="00196DCD"/>
    <w:rsid w:val="001A3273"/>
    <w:rsid w:val="001A38CB"/>
    <w:rsid w:val="001A52DB"/>
    <w:rsid w:val="001A5B68"/>
    <w:rsid w:val="001A6926"/>
    <w:rsid w:val="001A6D87"/>
    <w:rsid w:val="001A6DD2"/>
    <w:rsid w:val="001B3A12"/>
    <w:rsid w:val="001B47E3"/>
    <w:rsid w:val="001B6623"/>
    <w:rsid w:val="001B799D"/>
    <w:rsid w:val="001C04AA"/>
    <w:rsid w:val="001C0C8D"/>
    <w:rsid w:val="001C16BA"/>
    <w:rsid w:val="001C2E69"/>
    <w:rsid w:val="001C41CE"/>
    <w:rsid w:val="001C5E84"/>
    <w:rsid w:val="001C5FE4"/>
    <w:rsid w:val="001D132E"/>
    <w:rsid w:val="001D13BC"/>
    <w:rsid w:val="001D2F33"/>
    <w:rsid w:val="001D3B49"/>
    <w:rsid w:val="001D4B3A"/>
    <w:rsid w:val="001D4CE1"/>
    <w:rsid w:val="001D4EE1"/>
    <w:rsid w:val="001D6F92"/>
    <w:rsid w:val="001E0B8E"/>
    <w:rsid w:val="001E20A1"/>
    <w:rsid w:val="001E2A72"/>
    <w:rsid w:val="001E36EE"/>
    <w:rsid w:val="001E3A14"/>
    <w:rsid w:val="001E400C"/>
    <w:rsid w:val="001E42E4"/>
    <w:rsid w:val="001E4B4A"/>
    <w:rsid w:val="001E7441"/>
    <w:rsid w:val="001F00B4"/>
    <w:rsid w:val="001F0AC8"/>
    <w:rsid w:val="001F0D48"/>
    <w:rsid w:val="001F1829"/>
    <w:rsid w:val="001F221F"/>
    <w:rsid w:val="001F284B"/>
    <w:rsid w:val="001F5AA7"/>
    <w:rsid w:val="001F61EE"/>
    <w:rsid w:val="001F7C76"/>
    <w:rsid w:val="00201ADE"/>
    <w:rsid w:val="002040D6"/>
    <w:rsid w:val="0020485F"/>
    <w:rsid w:val="00205EA9"/>
    <w:rsid w:val="002100AC"/>
    <w:rsid w:val="00210965"/>
    <w:rsid w:val="00210C01"/>
    <w:rsid w:val="00210D04"/>
    <w:rsid w:val="0021171C"/>
    <w:rsid w:val="00213096"/>
    <w:rsid w:val="00213A70"/>
    <w:rsid w:val="0021427B"/>
    <w:rsid w:val="00216E4F"/>
    <w:rsid w:val="00217A66"/>
    <w:rsid w:val="002213C9"/>
    <w:rsid w:val="00222F7F"/>
    <w:rsid w:val="00223C36"/>
    <w:rsid w:val="0022589A"/>
    <w:rsid w:val="00225A0E"/>
    <w:rsid w:val="0022773C"/>
    <w:rsid w:val="00231FFF"/>
    <w:rsid w:val="002333C9"/>
    <w:rsid w:val="002367CB"/>
    <w:rsid w:val="00237DF8"/>
    <w:rsid w:val="002404CD"/>
    <w:rsid w:val="00240739"/>
    <w:rsid w:val="00241372"/>
    <w:rsid w:val="00243746"/>
    <w:rsid w:val="0025324A"/>
    <w:rsid w:val="00254F8F"/>
    <w:rsid w:val="00260A62"/>
    <w:rsid w:val="00260DBD"/>
    <w:rsid w:val="00262182"/>
    <w:rsid w:val="0026232E"/>
    <w:rsid w:val="00262E98"/>
    <w:rsid w:val="002649B5"/>
    <w:rsid w:val="00265E0D"/>
    <w:rsid w:val="00267468"/>
    <w:rsid w:val="0027283D"/>
    <w:rsid w:val="00274DF0"/>
    <w:rsid w:val="00275811"/>
    <w:rsid w:val="00280D55"/>
    <w:rsid w:val="002844B3"/>
    <w:rsid w:val="00286E61"/>
    <w:rsid w:val="00293125"/>
    <w:rsid w:val="00294591"/>
    <w:rsid w:val="002A527E"/>
    <w:rsid w:val="002A5376"/>
    <w:rsid w:val="002B0790"/>
    <w:rsid w:val="002B0FF2"/>
    <w:rsid w:val="002B566F"/>
    <w:rsid w:val="002B5677"/>
    <w:rsid w:val="002B57ED"/>
    <w:rsid w:val="002B5DBE"/>
    <w:rsid w:val="002B6911"/>
    <w:rsid w:val="002C0C7F"/>
    <w:rsid w:val="002C290F"/>
    <w:rsid w:val="002C339A"/>
    <w:rsid w:val="002C3880"/>
    <w:rsid w:val="002C38B1"/>
    <w:rsid w:val="002D1B6E"/>
    <w:rsid w:val="002D1F51"/>
    <w:rsid w:val="002D2A9F"/>
    <w:rsid w:val="002D2BC8"/>
    <w:rsid w:val="002D446F"/>
    <w:rsid w:val="002D6CD4"/>
    <w:rsid w:val="002D7997"/>
    <w:rsid w:val="002E13CA"/>
    <w:rsid w:val="002E708E"/>
    <w:rsid w:val="002E7D1E"/>
    <w:rsid w:val="002F15F0"/>
    <w:rsid w:val="002F2BAF"/>
    <w:rsid w:val="002F30ED"/>
    <w:rsid w:val="002F37BA"/>
    <w:rsid w:val="002F5A26"/>
    <w:rsid w:val="002F7672"/>
    <w:rsid w:val="003002E5"/>
    <w:rsid w:val="003008B1"/>
    <w:rsid w:val="00301AC6"/>
    <w:rsid w:val="00303D2E"/>
    <w:rsid w:val="003056BB"/>
    <w:rsid w:val="00307443"/>
    <w:rsid w:val="00310AC6"/>
    <w:rsid w:val="00313BC4"/>
    <w:rsid w:val="00313D41"/>
    <w:rsid w:val="00314149"/>
    <w:rsid w:val="00314BDB"/>
    <w:rsid w:val="00316D49"/>
    <w:rsid w:val="00316DB3"/>
    <w:rsid w:val="0031766D"/>
    <w:rsid w:val="00321B2B"/>
    <w:rsid w:val="00322B69"/>
    <w:rsid w:val="00324DD5"/>
    <w:rsid w:val="0033136E"/>
    <w:rsid w:val="00334E36"/>
    <w:rsid w:val="003366B4"/>
    <w:rsid w:val="00337F8C"/>
    <w:rsid w:val="003409B9"/>
    <w:rsid w:val="00341590"/>
    <w:rsid w:val="00342249"/>
    <w:rsid w:val="003458A7"/>
    <w:rsid w:val="00347664"/>
    <w:rsid w:val="003502A2"/>
    <w:rsid w:val="003525B8"/>
    <w:rsid w:val="00353AAD"/>
    <w:rsid w:val="00354677"/>
    <w:rsid w:val="00355740"/>
    <w:rsid w:val="00357503"/>
    <w:rsid w:val="00361776"/>
    <w:rsid w:val="00362B90"/>
    <w:rsid w:val="003640A6"/>
    <w:rsid w:val="0036510E"/>
    <w:rsid w:val="00370043"/>
    <w:rsid w:val="00371CA7"/>
    <w:rsid w:val="003736D8"/>
    <w:rsid w:val="0037444D"/>
    <w:rsid w:val="003752B7"/>
    <w:rsid w:val="00375995"/>
    <w:rsid w:val="00375B99"/>
    <w:rsid w:val="00376133"/>
    <w:rsid w:val="003761AF"/>
    <w:rsid w:val="00376289"/>
    <w:rsid w:val="00376A6E"/>
    <w:rsid w:val="0037766C"/>
    <w:rsid w:val="00377E22"/>
    <w:rsid w:val="00382F0A"/>
    <w:rsid w:val="00384800"/>
    <w:rsid w:val="00387A2B"/>
    <w:rsid w:val="00390A43"/>
    <w:rsid w:val="0039243D"/>
    <w:rsid w:val="003942A7"/>
    <w:rsid w:val="003946D0"/>
    <w:rsid w:val="00396F4E"/>
    <w:rsid w:val="003975C0"/>
    <w:rsid w:val="00397656"/>
    <w:rsid w:val="003A0A40"/>
    <w:rsid w:val="003A14E0"/>
    <w:rsid w:val="003A16D9"/>
    <w:rsid w:val="003A17F8"/>
    <w:rsid w:val="003A2072"/>
    <w:rsid w:val="003A3B2E"/>
    <w:rsid w:val="003A5488"/>
    <w:rsid w:val="003A67F5"/>
    <w:rsid w:val="003B070F"/>
    <w:rsid w:val="003B1519"/>
    <w:rsid w:val="003B536F"/>
    <w:rsid w:val="003B65E0"/>
    <w:rsid w:val="003B72FB"/>
    <w:rsid w:val="003C12D3"/>
    <w:rsid w:val="003C2172"/>
    <w:rsid w:val="003C3C9B"/>
    <w:rsid w:val="003C5833"/>
    <w:rsid w:val="003C5CD2"/>
    <w:rsid w:val="003C5D2C"/>
    <w:rsid w:val="003D2D33"/>
    <w:rsid w:val="003D37EA"/>
    <w:rsid w:val="003D3D9D"/>
    <w:rsid w:val="003D4A6C"/>
    <w:rsid w:val="003D6CF7"/>
    <w:rsid w:val="003E097A"/>
    <w:rsid w:val="003E1ED1"/>
    <w:rsid w:val="003E33C6"/>
    <w:rsid w:val="003E3D67"/>
    <w:rsid w:val="003E5A0B"/>
    <w:rsid w:val="003E6BB5"/>
    <w:rsid w:val="003E75C7"/>
    <w:rsid w:val="003F09FD"/>
    <w:rsid w:val="003F1176"/>
    <w:rsid w:val="003F2FD4"/>
    <w:rsid w:val="003F4ADC"/>
    <w:rsid w:val="003F55B0"/>
    <w:rsid w:val="003F5F94"/>
    <w:rsid w:val="003F7257"/>
    <w:rsid w:val="00400315"/>
    <w:rsid w:val="00402324"/>
    <w:rsid w:val="00402A3D"/>
    <w:rsid w:val="004033C3"/>
    <w:rsid w:val="00403D58"/>
    <w:rsid w:val="00404D33"/>
    <w:rsid w:val="00406461"/>
    <w:rsid w:val="004224C2"/>
    <w:rsid w:val="00422820"/>
    <w:rsid w:val="004231E6"/>
    <w:rsid w:val="004233BE"/>
    <w:rsid w:val="00423E8F"/>
    <w:rsid w:val="0042784E"/>
    <w:rsid w:val="0043369E"/>
    <w:rsid w:val="004339BC"/>
    <w:rsid w:val="0043740F"/>
    <w:rsid w:val="0043743A"/>
    <w:rsid w:val="00437E30"/>
    <w:rsid w:val="0044201D"/>
    <w:rsid w:val="00442D1F"/>
    <w:rsid w:val="00444806"/>
    <w:rsid w:val="0045074C"/>
    <w:rsid w:val="00451EB1"/>
    <w:rsid w:val="004535FF"/>
    <w:rsid w:val="00453BBE"/>
    <w:rsid w:val="00454074"/>
    <w:rsid w:val="00454EF8"/>
    <w:rsid w:val="00456327"/>
    <w:rsid w:val="00456F7B"/>
    <w:rsid w:val="004613ED"/>
    <w:rsid w:val="00464355"/>
    <w:rsid w:val="0046532D"/>
    <w:rsid w:val="004664AC"/>
    <w:rsid w:val="00467D2B"/>
    <w:rsid w:val="004704F4"/>
    <w:rsid w:val="00473DD1"/>
    <w:rsid w:val="00474309"/>
    <w:rsid w:val="00475A21"/>
    <w:rsid w:val="00475A5C"/>
    <w:rsid w:val="00476754"/>
    <w:rsid w:val="00482EBC"/>
    <w:rsid w:val="00483D1A"/>
    <w:rsid w:val="00485F37"/>
    <w:rsid w:val="004910ED"/>
    <w:rsid w:val="004917AE"/>
    <w:rsid w:val="0049358F"/>
    <w:rsid w:val="00494334"/>
    <w:rsid w:val="0049471F"/>
    <w:rsid w:val="004964A5"/>
    <w:rsid w:val="00496F00"/>
    <w:rsid w:val="00497334"/>
    <w:rsid w:val="004973CE"/>
    <w:rsid w:val="004A0EB2"/>
    <w:rsid w:val="004A2758"/>
    <w:rsid w:val="004A2E6C"/>
    <w:rsid w:val="004A3168"/>
    <w:rsid w:val="004A3409"/>
    <w:rsid w:val="004A3DED"/>
    <w:rsid w:val="004A4800"/>
    <w:rsid w:val="004A57E9"/>
    <w:rsid w:val="004A5F4E"/>
    <w:rsid w:val="004A6DE6"/>
    <w:rsid w:val="004A706A"/>
    <w:rsid w:val="004B2146"/>
    <w:rsid w:val="004B297A"/>
    <w:rsid w:val="004B6397"/>
    <w:rsid w:val="004B666B"/>
    <w:rsid w:val="004B6978"/>
    <w:rsid w:val="004C4605"/>
    <w:rsid w:val="004C470C"/>
    <w:rsid w:val="004C4886"/>
    <w:rsid w:val="004D0210"/>
    <w:rsid w:val="004D37D9"/>
    <w:rsid w:val="004D3B39"/>
    <w:rsid w:val="004D59AB"/>
    <w:rsid w:val="004D5FB9"/>
    <w:rsid w:val="004E0B4A"/>
    <w:rsid w:val="004E3B2D"/>
    <w:rsid w:val="004E7A2A"/>
    <w:rsid w:val="004F2200"/>
    <w:rsid w:val="004F2B6A"/>
    <w:rsid w:val="004F4D0B"/>
    <w:rsid w:val="004F7FEA"/>
    <w:rsid w:val="00500426"/>
    <w:rsid w:val="00503006"/>
    <w:rsid w:val="00503DE2"/>
    <w:rsid w:val="00503FDC"/>
    <w:rsid w:val="00505BA6"/>
    <w:rsid w:val="0051028B"/>
    <w:rsid w:val="0051042E"/>
    <w:rsid w:val="00510C6B"/>
    <w:rsid w:val="005140B1"/>
    <w:rsid w:val="00520948"/>
    <w:rsid w:val="0052159E"/>
    <w:rsid w:val="00522D78"/>
    <w:rsid w:val="0052529B"/>
    <w:rsid w:val="00526109"/>
    <w:rsid w:val="005270DF"/>
    <w:rsid w:val="005277B2"/>
    <w:rsid w:val="00533A9F"/>
    <w:rsid w:val="00535E32"/>
    <w:rsid w:val="00536176"/>
    <w:rsid w:val="005409E4"/>
    <w:rsid w:val="00541B72"/>
    <w:rsid w:val="005470EA"/>
    <w:rsid w:val="00547AF5"/>
    <w:rsid w:val="0055063E"/>
    <w:rsid w:val="005553DD"/>
    <w:rsid w:val="00560C70"/>
    <w:rsid w:val="00560F77"/>
    <w:rsid w:val="00561098"/>
    <w:rsid w:val="00562BB4"/>
    <w:rsid w:val="00563E70"/>
    <w:rsid w:val="00564AA3"/>
    <w:rsid w:val="00565464"/>
    <w:rsid w:val="00567827"/>
    <w:rsid w:val="00571212"/>
    <w:rsid w:val="0057140F"/>
    <w:rsid w:val="00573219"/>
    <w:rsid w:val="00574D93"/>
    <w:rsid w:val="00577818"/>
    <w:rsid w:val="0058045E"/>
    <w:rsid w:val="0058156C"/>
    <w:rsid w:val="00581B13"/>
    <w:rsid w:val="005839F7"/>
    <w:rsid w:val="00586479"/>
    <w:rsid w:val="00586D0A"/>
    <w:rsid w:val="0059033B"/>
    <w:rsid w:val="00592136"/>
    <w:rsid w:val="00592A92"/>
    <w:rsid w:val="00592EE7"/>
    <w:rsid w:val="0059516B"/>
    <w:rsid w:val="00595D73"/>
    <w:rsid w:val="00597820"/>
    <w:rsid w:val="005A04E6"/>
    <w:rsid w:val="005A084D"/>
    <w:rsid w:val="005A19F4"/>
    <w:rsid w:val="005A6150"/>
    <w:rsid w:val="005B039A"/>
    <w:rsid w:val="005B141A"/>
    <w:rsid w:val="005B1DAB"/>
    <w:rsid w:val="005B6076"/>
    <w:rsid w:val="005B66B4"/>
    <w:rsid w:val="005B6E29"/>
    <w:rsid w:val="005B7074"/>
    <w:rsid w:val="005C39B5"/>
    <w:rsid w:val="005C4523"/>
    <w:rsid w:val="005C59F6"/>
    <w:rsid w:val="005C6CDD"/>
    <w:rsid w:val="005C78A1"/>
    <w:rsid w:val="005D0253"/>
    <w:rsid w:val="005D0B59"/>
    <w:rsid w:val="005D0E6D"/>
    <w:rsid w:val="005D16AA"/>
    <w:rsid w:val="005D17B4"/>
    <w:rsid w:val="005D2AB9"/>
    <w:rsid w:val="005D310C"/>
    <w:rsid w:val="005E06A9"/>
    <w:rsid w:val="005E2676"/>
    <w:rsid w:val="005E2C9A"/>
    <w:rsid w:val="005F144A"/>
    <w:rsid w:val="005F27AC"/>
    <w:rsid w:val="005F2B54"/>
    <w:rsid w:val="005F2D85"/>
    <w:rsid w:val="005F322E"/>
    <w:rsid w:val="005F3E68"/>
    <w:rsid w:val="005F4E19"/>
    <w:rsid w:val="005F4E25"/>
    <w:rsid w:val="005F574F"/>
    <w:rsid w:val="005F6923"/>
    <w:rsid w:val="006013E1"/>
    <w:rsid w:val="00601C91"/>
    <w:rsid w:val="00603E6C"/>
    <w:rsid w:val="006046D1"/>
    <w:rsid w:val="006064ED"/>
    <w:rsid w:val="00607337"/>
    <w:rsid w:val="00610E65"/>
    <w:rsid w:val="00613C2A"/>
    <w:rsid w:val="00615B25"/>
    <w:rsid w:val="0062343C"/>
    <w:rsid w:val="00623A72"/>
    <w:rsid w:val="00624D2C"/>
    <w:rsid w:val="00624DD8"/>
    <w:rsid w:val="00625743"/>
    <w:rsid w:val="006265AB"/>
    <w:rsid w:val="00626F6F"/>
    <w:rsid w:val="0063072D"/>
    <w:rsid w:val="00630AA9"/>
    <w:rsid w:val="00631031"/>
    <w:rsid w:val="00633B68"/>
    <w:rsid w:val="006341BC"/>
    <w:rsid w:val="00637404"/>
    <w:rsid w:val="00637C3B"/>
    <w:rsid w:val="00641BD5"/>
    <w:rsid w:val="0065044C"/>
    <w:rsid w:val="00651AE3"/>
    <w:rsid w:val="0065212A"/>
    <w:rsid w:val="00653114"/>
    <w:rsid w:val="00653888"/>
    <w:rsid w:val="00654B01"/>
    <w:rsid w:val="00655A5C"/>
    <w:rsid w:val="00657DAD"/>
    <w:rsid w:val="006607C4"/>
    <w:rsid w:val="00660AB8"/>
    <w:rsid w:val="00661054"/>
    <w:rsid w:val="00662848"/>
    <w:rsid w:val="00662C60"/>
    <w:rsid w:val="0066447A"/>
    <w:rsid w:val="00665B44"/>
    <w:rsid w:val="00666B3F"/>
    <w:rsid w:val="00667A6D"/>
    <w:rsid w:val="006710EC"/>
    <w:rsid w:val="006716D2"/>
    <w:rsid w:val="00671B96"/>
    <w:rsid w:val="00671DEA"/>
    <w:rsid w:val="00674E53"/>
    <w:rsid w:val="00675F43"/>
    <w:rsid w:val="0067635C"/>
    <w:rsid w:val="00676793"/>
    <w:rsid w:val="00681B0A"/>
    <w:rsid w:val="00681D85"/>
    <w:rsid w:val="006871BA"/>
    <w:rsid w:val="006928CA"/>
    <w:rsid w:val="006935DB"/>
    <w:rsid w:val="00694DE0"/>
    <w:rsid w:val="0069716D"/>
    <w:rsid w:val="006A42BC"/>
    <w:rsid w:val="006B4354"/>
    <w:rsid w:val="006C0168"/>
    <w:rsid w:val="006C0195"/>
    <w:rsid w:val="006C22B7"/>
    <w:rsid w:val="006C2DE0"/>
    <w:rsid w:val="006C4B67"/>
    <w:rsid w:val="006C5DE3"/>
    <w:rsid w:val="006C7503"/>
    <w:rsid w:val="006C7537"/>
    <w:rsid w:val="006D196A"/>
    <w:rsid w:val="006D2889"/>
    <w:rsid w:val="006D38C3"/>
    <w:rsid w:val="006D439A"/>
    <w:rsid w:val="006D5D07"/>
    <w:rsid w:val="006D6E4F"/>
    <w:rsid w:val="006E0F62"/>
    <w:rsid w:val="006E1C9B"/>
    <w:rsid w:val="006E3126"/>
    <w:rsid w:val="006E505D"/>
    <w:rsid w:val="006E53B6"/>
    <w:rsid w:val="006E6456"/>
    <w:rsid w:val="006F1B59"/>
    <w:rsid w:val="006F3C5D"/>
    <w:rsid w:val="006F4569"/>
    <w:rsid w:val="006F4A82"/>
    <w:rsid w:val="006F5AA3"/>
    <w:rsid w:val="006F73F2"/>
    <w:rsid w:val="006F7A46"/>
    <w:rsid w:val="007057ED"/>
    <w:rsid w:val="00706037"/>
    <w:rsid w:val="007074CC"/>
    <w:rsid w:val="007078CF"/>
    <w:rsid w:val="00707DC0"/>
    <w:rsid w:val="007116AA"/>
    <w:rsid w:val="00715872"/>
    <w:rsid w:val="00715917"/>
    <w:rsid w:val="007206D6"/>
    <w:rsid w:val="00721A16"/>
    <w:rsid w:val="00721B6D"/>
    <w:rsid w:val="007220AF"/>
    <w:rsid w:val="00723264"/>
    <w:rsid w:val="00731ADF"/>
    <w:rsid w:val="007324F3"/>
    <w:rsid w:val="00732A35"/>
    <w:rsid w:val="00734E91"/>
    <w:rsid w:val="00735EEC"/>
    <w:rsid w:val="007361FE"/>
    <w:rsid w:val="00736320"/>
    <w:rsid w:val="007366BF"/>
    <w:rsid w:val="007375DF"/>
    <w:rsid w:val="00737F31"/>
    <w:rsid w:val="00744688"/>
    <w:rsid w:val="00746F63"/>
    <w:rsid w:val="00747208"/>
    <w:rsid w:val="00751803"/>
    <w:rsid w:val="007522A7"/>
    <w:rsid w:val="00752ED2"/>
    <w:rsid w:val="0075359F"/>
    <w:rsid w:val="007539BB"/>
    <w:rsid w:val="007603DA"/>
    <w:rsid w:val="007617A2"/>
    <w:rsid w:val="00761AC6"/>
    <w:rsid w:val="00762DF2"/>
    <w:rsid w:val="00766ADA"/>
    <w:rsid w:val="00770A7D"/>
    <w:rsid w:val="00771252"/>
    <w:rsid w:val="00771317"/>
    <w:rsid w:val="007720B3"/>
    <w:rsid w:val="00772100"/>
    <w:rsid w:val="0077232F"/>
    <w:rsid w:val="0077777D"/>
    <w:rsid w:val="00781DF6"/>
    <w:rsid w:val="00784F72"/>
    <w:rsid w:val="00785332"/>
    <w:rsid w:val="007861B7"/>
    <w:rsid w:val="0078735A"/>
    <w:rsid w:val="007928F8"/>
    <w:rsid w:val="00793989"/>
    <w:rsid w:val="00797885"/>
    <w:rsid w:val="007A1288"/>
    <w:rsid w:val="007A43C8"/>
    <w:rsid w:val="007A6895"/>
    <w:rsid w:val="007B4AF4"/>
    <w:rsid w:val="007B5AED"/>
    <w:rsid w:val="007B6B48"/>
    <w:rsid w:val="007C15BC"/>
    <w:rsid w:val="007C767F"/>
    <w:rsid w:val="007D3322"/>
    <w:rsid w:val="007D39D2"/>
    <w:rsid w:val="007D4DEA"/>
    <w:rsid w:val="007D606A"/>
    <w:rsid w:val="007D7171"/>
    <w:rsid w:val="007D7D35"/>
    <w:rsid w:val="007D7FB4"/>
    <w:rsid w:val="007E0E42"/>
    <w:rsid w:val="007E1593"/>
    <w:rsid w:val="007E1A94"/>
    <w:rsid w:val="007E1B3E"/>
    <w:rsid w:val="007E2C83"/>
    <w:rsid w:val="007E31CD"/>
    <w:rsid w:val="007E4B10"/>
    <w:rsid w:val="007E5835"/>
    <w:rsid w:val="007E5E88"/>
    <w:rsid w:val="007F103D"/>
    <w:rsid w:val="007F2524"/>
    <w:rsid w:val="007F36E7"/>
    <w:rsid w:val="007F4D43"/>
    <w:rsid w:val="007F50C9"/>
    <w:rsid w:val="007F5CB7"/>
    <w:rsid w:val="007F6A33"/>
    <w:rsid w:val="008026C4"/>
    <w:rsid w:val="00802D91"/>
    <w:rsid w:val="0080401D"/>
    <w:rsid w:val="0080527F"/>
    <w:rsid w:val="0081289D"/>
    <w:rsid w:val="00812D56"/>
    <w:rsid w:val="00813FF1"/>
    <w:rsid w:val="008170C3"/>
    <w:rsid w:val="00822600"/>
    <w:rsid w:val="008227B6"/>
    <w:rsid w:val="00825D9A"/>
    <w:rsid w:val="00831541"/>
    <w:rsid w:val="00832F42"/>
    <w:rsid w:val="00833352"/>
    <w:rsid w:val="00834C16"/>
    <w:rsid w:val="008363C2"/>
    <w:rsid w:val="0083666B"/>
    <w:rsid w:val="00842082"/>
    <w:rsid w:val="008420A6"/>
    <w:rsid w:val="00847BD1"/>
    <w:rsid w:val="0085387A"/>
    <w:rsid w:val="008540CF"/>
    <w:rsid w:val="0085437D"/>
    <w:rsid w:val="00854D19"/>
    <w:rsid w:val="00855989"/>
    <w:rsid w:val="00861E63"/>
    <w:rsid w:val="008660BD"/>
    <w:rsid w:val="00870F08"/>
    <w:rsid w:val="00870FA6"/>
    <w:rsid w:val="00871D34"/>
    <w:rsid w:val="00877CA0"/>
    <w:rsid w:val="008804AE"/>
    <w:rsid w:val="00880E22"/>
    <w:rsid w:val="00881588"/>
    <w:rsid w:val="0088312F"/>
    <w:rsid w:val="00883DE3"/>
    <w:rsid w:val="0088476F"/>
    <w:rsid w:val="00885A83"/>
    <w:rsid w:val="0089041A"/>
    <w:rsid w:val="0089056E"/>
    <w:rsid w:val="0089633C"/>
    <w:rsid w:val="00897677"/>
    <w:rsid w:val="008977F1"/>
    <w:rsid w:val="008A1005"/>
    <w:rsid w:val="008A29B8"/>
    <w:rsid w:val="008A3EB5"/>
    <w:rsid w:val="008A46A6"/>
    <w:rsid w:val="008A5681"/>
    <w:rsid w:val="008A6106"/>
    <w:rsid w:val="008B108F"/>
    <w:rsid w:val="008B3984"/>
    <w:rsid w:val="008B483B"/>
    <w:rsid w:val="008B6701"/>
    <w:rsid w:val="008B72F4"/>
    <w:rsid w:val="008C0B00"/>
    <w:rsid w:val="008C18E1"/>
    <w:rsid w:val="008C2D5E"/>
    <w:rsid w:val="008C4875"/>
    <w:rsid w:val="008C6FF6"/>
    <w:rsid w:val="008C798E"/>
    <w:rsid w:val="008D1E2A"/>
    <w:rsid w:val="008D1F97"/>
    <w:rsid w:val="008D6479"/>
    <w:rsid w:val="008D6E61"/>
    <w:rsid w:val="008D7241"/>
    <w:rsid w:val="008E026D"/>
    <w:rsid w:val="008E4794"/>
    <w:rsid w:val="008E49BC"/>
    <w:rsid w:val="008E5EAA"/>
    <w:rsid w:val="008E6515"/>
    <w:rsid w:val="008F0F33"/>
    <w:rsid w:val="008F11A3"/>
    <w:rsid w:val="008F2A0A"/>
    <w:rsid w:val="008F3392"/>
    <w:rsid w:val="008F36CB"/>
    <w:rsid w:val="008F3B8E"/>
    <w:rsid w:val="008F4AE6"/>
    <w:rsid w:val="008F73D3"/>
    <w:rsid w:val="00901203"/>
    <w:rsid w:val="00903312"/>
    <w:rsid w:val="00903CF8"/>
    <w:rsid w:val="00905699"/>
    <w:rsid w:val="0090581A"/>
    <w:rsid w:val="00905983"/>
    <w:rsid w:val="00906290"/>
    <w:rsid w:val="00913E90"/>
    <w:rsid w:val="00914BDD"/>
    <w:rsid w:val="009156BE"/>
    <w:rsid w:val="00916E47"/>
    <w:rsid w:val="0091743A"/>
    <w:rsid w:val="0092117B"/>
    <w:rsid w:val="00922867"/>
    <w:rsid w:val="0092556B"/>
    <w:rsid w:val="00926A03"/>
    <w:rsid w:val="00926FD9"/>
    <w:rsid w:val="00931B21"/>
    <w:rsid w:val="00932A33"/>
    <w:rsid w:val="00934382"/>
    <w:rsid w:val="009364E4"/>
    <w:rsid w:val="00937C0F"/>
    <w:rsid w:val="00941969"/>
    <w:rsid w:val="00941D1F"/>
    <w:rsid w:val="00943A80"/>
    <w:rsid w:val="009447F2"/>
    <w:rsid w:val="00945B4E"/>
    <w:rsid w:val="0094651D"/>
    <w:rsid w:val="009470E9"/>
    <w:rsid w:val="009506C6"/>
    <w:rsid w:val="00950C8F"/>
    <w:rsid w:val="009531C8"/>
    <w:rsid w:val="00955F39"/>
    <w:rsid w:val="0095618D"/>
    <w:rsid w:val="00956641"/>
    <w:rsid w:val="00956773"/>
    <w:rsid w:val="00960F90"/>
    <w:rsid w:val="00961F5E"/>
    <w:rsid w:val="00962BF3"/>
    <w:rsid w:val="009656B0"/>
    <w:rsid w:val="0097186A"/>
    <w:rsid w:val="00972A5B"/>
    <w:rsid w:val="009736EB"/>
    <w:rsid w:val="00973CC9"/>
    <w:rsid w:val="00975664"/>
    <w:rsid w:val="00975678"/>
    <w:rsid w:val="00975AF7"/>
    <w:rsid w:val="009772E3"/>
    <w:rsid w:val="009845E4"/>
    <w:rsid w:val="00992A59"/>
    <w:rsid w:val="00996B53"/>
    <w:rsid w:val="00997305"/>
    <w:rsid w:val="009A0A77"/>
    <w:rsid w:val="009A166E"/>
    <w:rsid w:val="009A3183"/>
    <w:rsid w:val="009A36A2"/>
    <w:rsid w:val="009A41E6"/>
    <w:rsid w:val="009A5852"/>
    <w:rsid w:val="009A7C9B"/>
    <w:rsid w:val="009B1E39"/>
    <w:rsid w:val="009B2C66"/>
    <w:rsid w:val="009B34DA"/>
    <w:rsid w:val="009B6CC6"/>
    <w:rsid w:val="009C3A6A"/>
    <w:rsid w:val="009C6135"/>
    <w:rsid w:val="009D1B03"/>
    <w:rsid w:val="009D1F51"/>
    <w:rsid w:val="009D3CA2"/>
    <w:rsid w:val="009D49B2"/>
    <w:rsid w:val="009D5057"/>
    <w:rsid w:val="009D7440"/>
    <w:rsid w:val="009E0637"/>
    <w:rsid w:val="009E0939"/>
    <w:rsid w:val="009E20AE"/>
    <w:rsid w:val="009E24A4"/>
    <w:rsid w:val="009E39B7"/>
    <w:rsid w:val="009E4C11"/>
    <w:rsid w:val="009E5026"/>
    <w:rsid w:val="009E5170"/>
    <w:rsid w:val="009E6217"/>
    <w:rsid w:val="009E67D8"/>
    <w:rsid w:val="009E6ADA"/>
    <w:rsid w:val="009F0748"/>
    <w:rsid w:val="009F1F89"/>
    <w:rsid w:val="009F215F"/>
    <w:rsid w:val="009F34B1"/>
    <w:rsid w:val="009F4A15"/>
    <w:rsid w:val="009F4B13"/>
    <w:rsid w:val="009F6A4A"/>
    <w:rsid w:val="00A03C5B"/>
    <w:rsid w:val="00A10DF2"/>
    <w:rsid w:val="00A10F97"/>
    <w:rsid w:val="00A111E2"/>
    <w:rsid w:val="00A114E4"/>
    <w:rsid w:val="00A12E61"/>
    <w:rsid w:val="00A13B29"/>
    <w:rsid w:val="00A161FD"/>
    <w:rsid w:val="00A17EE7"/>
    <w:rsid w:val="00A20839"/>
    <w:rsid w:val="00A228C2"/>
    <w:rsid w:val="00A240C5"/>
    <w:rsid w:val="00A24EE4"/>
    <w:rsid w:val="00A2798B"/>
    <w:rsid w:val="00A311A4"/>
    <w:rsid w:val="00A31C4E"/>
    <w:rsid w:val="00A328D9"/>
    <w:rsid w:val="00A32C83"/>
    <w:rsid w:val="00A34A19"/>
    <w:rsid w:val="00A35E03"/>
    <w:rsid w:val="00A400E8"/>
    <w:rsid w:val="00A4010D"/>
    <w:rsid w:val="00A41560"/>
    <w:rsid w:val="00A417FB"/>
    <w:rsid w:val="00A41DA0"/>
    <w:rsid w:val="00A4257D"/>
    <w:rsid w:val="00A4283B"/>
    <w:rsid w:val="00A4486D"/>
    <w:rsid w:val="00A45E07"/>
    <w:rsid w:val="00A50974"/>
    <w:rsid w:val="00A5175E"/>
    <w:rsid w:val="00A52B10"/>
    <w:rsid w:val="00A53950"/>
    <w:rsid w:val="00A5622D"/>
    <w:rsid w:val="00A57569"/>
    <w:rsid w:val="00A601D5"/>
    <w:rsid w:val="00A61504"/>
    <w:rsid w:val="00A62958"/>
    <w:rsid w:val="00A65EE1"/>
    <w:rsid w:val="00A71458"/>
    <w:rsid w:val="00A73D4D"/>
    <w:rsid w:val="00A75DA2"/>
    <w:rsid w:val="00A80EDE"/>
    <w:rsid w:val="00A81ADC"/>
    <w:rsid w:val="00A83A49"/>
    <w:rsid w:val="00A878CC"/>
    <w:rsid w:val="00A92231"/>
    <w:rsid w:val="00A92C6D"/>
    <w:rsid w:val="00A9379D"/>
    <w:rsid w:val="00A95076"/>
    <w:rsid w:val="00A95646"/>
    <w:rsid w:val="00A977F2"/>
    <w:rsid w:val="00AA3750"/>
    <w:rsid w:val="00AA721C"/>
    <w:rsid w:val="00AA7924"/>
    <w:rsid w:val="00AB182C"/>
    <w:rsid w:val="00AB2410"/>
    <w:rsid w:val="00AB4564"/>
    <w:rsid w:val="00AB486B"/>
    <w:rsid w:val="00AB4C3F"/>
    <w:rsid w:val="00AB4F32"/>
    <w:rsid w:val="00AB71DD"/>
    <w:rsid w:val="00AC07BA"/>
    <w:rsid w:val="00AC0F0D"/>
    <w:rsid w:val="00AC1799"/>
    <w:rsid w:val="00AC2558"/>
    <w:rsid w:val="00AC3118"/>
    <w:rsid w:val="00AC443D"/>
    <w:rsid w:val="00AC5481"/>
    <w:rsid w:val="00AC6A10"/>
    <w:rsid w:val="00AC790A"/>
    <w:rsid w:val="00AC7DCC"/>
    <w:rsid w:val="00AD1459"/>
    <w:rsid w:val="00AD3867"/>
    <w:rsid w:val="00AD3C74"/>
    <w:rsid w:val="00AD4B32"/>
    <w:rsid w:val="00AD6072"/>
    <w:rsid w:val="00AE2D0E"/>
    <w:rsid w:val="00AE50E6"/>
    <w:rsid w:val="00AE5DDA"/>
    <w:rsid w:val="00AE6681"/>
    <w:rsid w:val="00AF0B4C"/>
    <w:rsid w:val="00AF1545"/>
    <w:rsid w:val="00AF16D8"/>
    <w:rsid w:val="00AF194B"/>
    <w:rsid w:val="00AF34F0"/>
    <w:rsid w:val="00AF5F48"/>
    <w:rsid w:val="00AF63A5"/>
    <w:rsid w:val="00AF7541"/>
    <w:rsid w:val="00AF7717"/>
    <w:rsid w:val="00AF7F31"/>
    <w:rsid w:val="00B00305"/>
    <w:rsid w:val="00B00EAD"/>
    <w:rsid w:val="00B03C78"/>
    <w:rsid w:val="00B05B80"/>
    <w:rsid w:val="00B066DD"/>
    <w:rsid w:val="00B06EB8"/>
    <w:rsid w:val="00B07554"/>
    <w:rsid w:val="00B10387"/>
    <w:rsid w:val="00B116BC"/>
    <w:rsid w:val="00B1319F"/>
    <w:rsid w:val="00B16029"/>
    <w:rsid w:val="00B17EE2"/>
    <w:rsid w:val="00B21169"/>
    <w:rsid w:val="00B228A1"/>
    <w:rsid w:val="00B24BBC"/>
    <w:rsid w:val="00B30639"/>
    <w:rsid w:val="00B33D70"/>
    <w:rsid w:val="00B40D44"/>
    <w:rsid w:val="00B42740"/>
    <w:rsid w:val="00B4288E"/>
    <w:rsid w:val="00B44ED3"/>
    <w:rsid w:val="00B54861"/>
    <w:rsid w:val="00B5492A"/>
    <w:rsid w:val="00B5778B"/>
    <w:rsid w:val="00B616E3"/>
    <w:rsid w:val="00B6430C"/>
    <w:rsid w:val="00B65586"/>
    <w:rsid w:val="00B72821"/>
    <w:rsid w:val="00B73A32"/>
    <w:rsid w:val="00B749DF"/>
    <w:rsid w:val="00B75EE6"/>
    <w:rsid w:val="00B7657E"/>
    <w:rsid w:val="00B8153A"/>
    <w:rsid w:val="00B84EB2"/>
    <w:rsid w:val="00B91D21"/>
    <w:rsid w:val="00B936CA"/>
    <w:rsid w:val="00B974E2"/>
    <w:rsid w:val="00B97F4D"/>
    <w:rsid w:val="00BA2E73"/>
    <w:rsid w:val="00BA59CE"/>
    <w:rsid w:val="00BA5C1C"/>
    <w:rsid w:val="00BA616A"/>
    <w:rsid w:val="00BB2454"/>
    <w:rsid w:val="00BB3D79"/>
    <w:rsid w:val="00BB4738"/>
    <w:rsid w:val="00BC380C"/>
    <w:rsid w:val="00BD6C23"/>
    <w:rsid w:val="00BE1A53"/>
    <w:rsid w:val="00BE269C"/>
    <w:rsid w:val="00BE2F8B"/>
    <w:rsid w:val="00BE643D"/>
    <w:rsid w:val="00BF3017"/>
    <w:rsid w:val="00BF4D83"/>
    <w:rsid w:val="00BF63B4"/>
    <w:rsid w:val="00C00204"/>
    <w:rsid w:val="00C02F0D"/>
    <w:rsid w:val="00C03117"/>
    <w:rsid w:val="00C035B3"/>
    <w:rsid w:val="00C03890"/>
    <w:rsid w:val="00C04585"/>
    <w:rsid w:val="00C073F7"/>
    <w:rsid w:val="00C10FBD"/>
    <w:rsid w:val="00C110A8"/>
    <w:rsid w:val="00C13B08"/>
    <w:rsid w:val="00C13E7C"/>
    <w:rsid w:val="00C21EBB"/>
    <w:rsid w:val="00C23822"/>
    <w:rsid w:val="00C2409D"/>
    <w:rsid w:val="00C25C61"/>
    <w:rsid w:val="00C27573"/>
    <w:rsid w:val="00C27C3D"/>
    <w:rsid w:val="00C30E50"/>
    <w:rsid w:val="00C316E4"/>
    <w:rsid w:val="00C318F3"/>
    <w:rsid w:val="00C344DF"/>
    <w:rsid w:val="00C35615"/>
    <w:rsid w:val="00C37BB9"/>
    <w:rsid w:val="00C41B21"/>
    <w:rsid w:val="00C445FE"/>
    <w:rsid w:val="00C44A7E"/>
    <w:rsid w:val="00C4567F"/>
    <w:rsid w:val="00C47711"/>
    <w:rsid w:val="00C52D0C"/>
    <w:rsid w:val="00C545C4"/>
    <w:rsid w:val="00C6275A"/>
    <w:rsid w:val="00C63056"/>
    <w:rsid w:val="00C64690"/>
    <w:rsid w:val="00C666DA"/>
    <w:rsid w:val="00C67853"/>
    <w:rsid w:val="00C71CC9"/>
    <w:rsid w:val="00C726C6"/>
    <w:rsid w:val="00C74017"/>
    <w:rsid w:val="00C76481"/>
    <w:rsid w:val="00C77B1D"/>
    <w:rsid w:val="00C77D00"/>
    <w:rsid w:val="00C8243C"/>
    <w:rsid w:val="00C83582"/>
    <w:rsid w:val="00C84054"/>
    <w:rsid w:val="00C85A74"/>
    <w:rsid w:val="00C85CE1"/>
    <w:rsid w:val="00C86B14"/>
    <w:rsid w:val="00C90E98"/>
    <w:rsid w:val="00C9403A"/>
    <w:rsid w:val="00C96B32"/>
    <w:rsid w:val="00C96C03"/>
    <w:rsid w:val="00CA092B"/>
    <w:rsid w:val="00CA3359"/>
    <w:rsid w:val="00CA491B"/>
    <w:rsid w:val="00CA6011"/>
    <w:rsid w:val="00CA794C"/>
    <w:rsid w:val="00CA7A16"/>
    <w:rsid w:val="00CA7CE2"/>
    <w:rsid w:val="00CB23E3"/>
    <w:rsid w:val="00CB315D"/>
    <w:rsid w:val="00CB472C"/>
    <w:rsid w:val="00CB4D85"/>
    <w:rsid w:val="00CB4E45"/>
    <w:rsid w:val="00CB51D0"/>
    <w:rsid w:val="00CB5C78"/>
    <w:rsid w:val="00CB5FFA"/>
    <w:rsid w:val="00CB6644"/>
    <w:rsid w:val="00CB6C76"/>
    <w:rsid w:val="00CC05C0"/>
    <w:rsid w:val="00CC4D5B"/>
    <w:rsid w:val="00CC5A03"/>
    <w:rsid w:val="00CC73DF"/>
    <w:rsid w:val="00CD3C74"/>
    <w:rsid w:val="00CD5F9E"/>
    <w:rsid w:val="00CD79FF"/>
    <w:rsid w:val="00CF1768"/>
    <w:rsid w:val="00CF197C"/>
    <w:rsid w:val="00CF30B2"/>
    <w:rsid w:val="00CF5967"/>
    <w:rsid w:val="00CF7F7A"/>
    <w:rsid w:val="00D01E97"/>
    <w:rsid w:val="00D02C0A"/>
    <w:rsid w:val="00D02EF1"/>
    <w:rsid w:val="00D0332D"/>
    <w:rsid w:val="00D0350D"/>
    <w:rsid w:val="00D040F4"/>
    <w:rsid w:val="00D040F6"/>
    <w:rsid w:val="00D046BB"/>
    <w:rsid w:val="00D05330"/>
    <w:rsid w:val="00D073CE"/>
    <w:rsid w:val="00D0795B"/>
    <w:rsid w:val="00D142DB"/>
    <w:rsid w:val="00D151DC"/>
    <w:rsid w:val="00D153DD"/>
    <w:rsid w:val="00D169D2"/>
    <w:rsid w:val="00D172B4"/>
    <w:rsid w:val="00D22B89"/>
    <w:rsid w:val="00D24476"/>
    <w:rsid w:val="00D24739"/>
    <w:rsid w:val="00D24C31"/>
    <w:rsid w:val="00D2790A"/>
    <w:rsid w:val="00D27AA6"/>
    <w:rsid w:val="00D34FA3"/>
    <w:rsid w:val="00D35341"/>
    <w:rsid w:val="00D3543F"/>
    <w:rsid w:val="00D35929"/>
    <w:rsid w:val="00D4007C"/>
    <w:rsid w:val="00D41713"/>
    <w:rsid w:val="00D44CAF"/>
    <w:rsid w:val="00D477A3"/>
    <w:rsid w:val="00D503F2"/>
    <w:rsid w:val="00D50E1D"/>
    <w:rsid w:val="00D51389"/>
    <w:rsid w:val="00D51B35"/>
    <w:rsid w:val="00D538A9"/>
    <w:rsid w:val="00D53E76"/>
    <w:rsid w:val="00D576B7"/>
    <w:rsid w:val="00D578F7"/>
    <w:rsid w:val="00D57ABC"/>
    <w:rsid w:val="00D62B9B"/>
    <w:rsid w:val="00D65D1B"/>
    <w:rsid w:val="00D66599"/>
    <w:rsid w:val="00D71A8E"/>
    <w:rsid w:val="00D733CE"/>
    <w:rsid w:val="00D745F7"/>
    <w:rsid w:val="00D75A17"/>
    <w:rsid w:val="00D75DE6"/>
    <w:rsid w:val="00D803FF"/>
    <w:rsid w:val="00D8513C"/>
    <w:rsid w:val="00D85EE0"/>
    <w:rsid w:val="00D903A2"/>
    <w:rsid w:val="00D91178"/>
    <w:rsid w:val="00D93408"/>
    <w:rsid w:val="00D962AC"/>
    <w:rsid w:val="00D96AD8"/>
    <w:rsid w:val="00D976B9"/>
    <w:rsid w:val="00D97F06"/>
    <w:rsid w:val="00DA036E"/>
    <w:rsid w:val="00DA0AA8"/>
    <w:rsid w:val="00DA0B0E"/>
    <w:rsid w:val="00DA15F9"/>
    <w:rsid w:val="00DA3810"/>
    <w:rsid w:val="00DA3878"/>
    <w:rsid w:val="00DA45A4"/>
    <w:rsid w:val="00DA78E4"/>
    <w:rsid w:val="00DB172E"/>
    <w:rsid w:val="00DB1951"/>
    <w:rsid w:val="00DB658F"/>
    <w:rsid w:val="00DB659F"/>
    <w:rsid w:val="00DB6B13"/>
    <w:rsid w:val="00DB7C3D"/>
    <w:rsid w:val="00DC007D"/>
    <w:rsid w:val="00DC1CAA"/>
    <w:rsid w:val="00DC30F8"/>
    <w:rsid w:val="00DC3E4C"/>
    <w:rsid w:val="00DC4D0E"/>
    <w:rsid w:val="00DC618B"/>
    <w:rsid w:val="00DC67DA"/>
    <w:rsid w:val="00DD065C"/>
    <w:rsid w:val="00DD0743"/>
    <w:rsid w:val="00DD1CC2"/>
    <w:rsid w:val="00DD27FC"/>
    <w:rsid w:val="00DD2C2B"/>
    <w:rsid w:val="00DD35D4"/>
    <w:rsid w:val="00DD62AC"/>
    <w:rsid w:val="00DD62CC"/>
    <w:rsid w:val="00DD6337"/>
    <w:rsid w:val="00DD6DCE"/>
    <w:rsid w:val="00DD6DE4"/>
    <w:rsid w:val="00DD6F0E"/>
    <w:rsid w:val="00DE3394"/>
    <w:rsid w:val="00DE4CAD"/>
    <w:rsid w:val="00DE6174"/>
    <w:rsid w:val="00DE63BF"/>
    <w:rsid w:val="00DE6C8E"/>
    <w:rsid w:val="00DE6DF1"/>
    <w:rsid w:val="00DE7C52"/>
    <w:rsid w:val="00DF7C31"/>
    <w:rsid w:val="00DF7F1A"/>
    <w:rsid w:val="00DF7F74"/>
    <w:rsid w:val="00E0341D"/>
    <w:rsid w:val="00E066A7"/>
    <w:rsid w:val="00E06A37"/>
    <w:rsid w:val="00E06DBE"/>
    <w:rsid w:val="00E1023E"/>
    <w:rsid w:val="00E12CDA"/>
    <w:rsid w:val="00E12F59"/>
    <w:rsid w:val="00E1568E"/>
    <w:rsid w:val="00E20193"/>
    <w:rsid w:val="00E21639"/>
    <w:rsid w:val="00E23030"/>
    <w:rsid w:val="00E24BC5"/>
    <w:rsid w:val="00E263E7"/>
    <w:rsid w:val="00E26650"/>
    <w:rsid w:val="00E30D93"/>
    <w:rsid w:val="00E30E61"/>
    <w:rsid w:val="00E33D50"/>
    <w:rsid w:val="00E357D7"/>
    <w:rsid w:val="00E4467E"/>
    <w:rsid w:val="00E46437"/>
    <w:rsid w:val="00E464AE"/>
    <w:rsid w:val="00E5338D"/>
    <w:rsid w:val="00E539D0"/>
    <w:rsid w:val="00E53E31"/>
    <w:rsid w:val="00E54DDF"/>
    <w:rsid w:val="00E575B6"/>
    <w:rsid w:val="00E60D93"/>
    <w:rsid w:val="00E634A6"/>
    <w:rsid w:val="00E637EA"/>
    <w:rsid w:val="00E65A6A"/>
    <w:rsid w:val="00E70D7A"/>
    <w:rsid w:val="00E7107F"/>
    <w:rsid w:val="00E7171C"/>
    <w:rsid w:val="00E73B5E"/>
    <w:rsid w:val="00E74BDB"/>
    <w:rsid w:val="00E74E5F"/>
    <w:rsid w:val="00E75F71"/>
    <w:rsid w:val="00E7627D"/>
    <w:rsid w:val="00E84155"/>
    <w:rsid w:val="00E8504E"/>
    <w:rsid w:val="00E86535"/>
    <w:rsid w:val="00E86E7F"/>
    <w:rsid w:val="00E90AF2"/>
    <w:rsid w:val="00E92718"/>
    <w:rsid w:val="00E93B3D"/>
    <w:rsid w:val="00E942E0"/>
    <w:rsid w:val="00E970D2"/>
    <w:rsid w:val="00EA0A36"/>
    <w:rsid w:val="00EA0D18"/>
    <w:rsid w:val="00EA1951"/>
    <w:rsid w:val="00EA1AF1"/>
    <w:rsid w:val="00EA25A8"/>
    <w:rsid w:val="00EA3869"/>
    <w:rsid w:val="00EA3BD9"/>
    <w:rsid w:val="00EA559C"/>
    <w:rsid w:val="00EA737E"/>
    <w:rsid w:val="00EB1F5F"/>
    <w:rsid w:val="00EB794B"/>
    <w:rsid w:val="00EC071B"/>
    <w:rsid w:val="00EC2B99"/>
    <w:rsid w:val="00EC2E91"/>
    <w:rsid w:val="00EC2FBE"/>
    <w:rsid w:val="00ED14C5"/>
    <w:rsid w:val="00ED1F88"/>
    <w:rsid w:val="00ED21AA"/>
    <w:rsid w:val="00ED2C8E"/>
    <w:rsid w:val="00ED3AF1"/>
    <w:rsid w:val="00ED3D7E"/>
    <w:rsid w:val="00ED5241"/>
    <w:rsid w:val="00ED5306"/>
    <w:rsid w:val="00EE0471"/>
    <w:rsid w:val="00EF2101"/>
    <w:rsid w:val="00EF2C87"/>
    <w:rsid w:val="00EF2EF9"/>
    <w:rsid w:val="00EF45AD"/>
    <w:rsid w:val="00F01F47"/>
    <w:rsid w:val="00F03124"/>
    <w:rsid w:val="00F05DF3"/>
    <w:rsid w:val="00F07630"/>
    <w:rsid w:val="00F1437C"/>
    <w:rsid w:val="00F150F6"/>
    <w:rsid w:val="00F15E29"/>
    <w:rsid w:val="00F20B6E"/>
    <w:rsid w:val="00F24875"/>
    <w:rsid w:val="00F24DD9"/>
    <w:rsid w:val="00F2648F"/>
    <w:rsid w:val="00F3142C"/>
    <w:rsid w:val="00F33634"/>
    <w:rsid w:val="00F33871"/>
    <w:rsid w:val="00F33F55"/>
    <w:rsid w:val="00F34049"/>
    <w:rsid w:val="00F3441B"/>
    <w:rsid w:val="00F3606E"/>
    <w:rsid w:val="00F37C10"/>
    <w:rsid w:val="00F37FE3"/>
    <w:rsid w:val="00F41B1E"/>
    <w:rsid w:val="00F45F0A"/>
    <w:rsid w:val="00F53EC0"/>
    <w:rsid w:val="00F573E9"/>
    <w:rsid w:val="00F62B5A"/>
    <w:rsid w:val="00F62C69"/>
    <w:rsid w:val="00F63493"/>
    <w:rsid w:val="00F63E4B"/>
    <w:rsid w:val="00F64635"/>
    <w:rsid w:val="00F65B28"/>
    <w:rsid w:val="00F65B6C"/>
    <w:rsid w:val="00F666DC"/>
    <w:rsid w:val="00F66C3A"/>
    <w:rsid w:val="00F7172B"/>
    <w:rsid w:val="00F738D7"/>
    <w:rsid w:val="00F75FC9"/>
    <w:rsid w:val="00F763A8"/>
    <w:rsid w:val="00F84885"/>
    <w:rsid w:val="00F84D72"/>
    <w:rsid w:val="00F86A28"/>
    <w:rsid w:val="00F87257"/>
    <w:rsid w:val="00F87BAD"/>
    <w:rsid w:val="00F912E6"/>
    <w:rsid w:val="00F914AE"/>
    <w:rsid w:val="00F938A7"/>
    <w:rsid w:val="00F957B5"/>
    <w:rsid w:val="00FB0B53"/>
    <w:rsid w:val="00FB17C5"/>
    <w:rsid w:val="00FB1BF3"/>
    <w:rsid w:val="00FC3D75"/>
    <w:rsid w:val="00FC3D97"/>
    <w:rsid w:val="00FC45F1"/>
    <w:rsid w:val="00FC477B"/>
    <w:rsid w:val="00FC6348"/>
    <w:rsid w:val="00FC67FE"/>
    <w:rsid w:val="00FC68C9"/>
    <w:rsid w:val="00FD37B4"/>
    <w:rsid w:val="00FD6B65"/>
    <w:rsid w:val="00FD6CD7"/>
    <w:rsid w:val="00FE0857"/>
    <w:rsid w:val="00FE1A62"/>
    <w:rsid w:val="00FE21E6"/>
    <w:rsid w:val="00FE4BD6"/>
    <w:rsid w:val="00FE7188"/>
    <w:rsid w:val="00FF0992"/>
    <w:rsid w:val="00FF16AA"/>
    <w:rsid w:val="00FF359F"/>
    <w:rsid w:val="00FF532E"/>
    <w:rsid w:val="00FF5583"/>
    <w:rsid w:val="00FF57F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2270AE3"/>
  <w15:docId w15:val="{B63E4978-86AF-4788-89FA-33DD9973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647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rsid w:val="008D6479"/>
    <w:pPr>
      <w:outlineLvl w:val="0"/>
    </w:pPr>
  </w:style>
  <w:style w:type="paragraph" w:styleId="Heading2">
    <w:name w:val="heading 2"/>
    <w:basedOn w:val="Normal"/>
    <w:next w:val="Normal"/>
    <w:qFormat/>
    <w:rsid w:val="008D6479"/>
    <w:pPr>
      <w:outlineLvl w:val="1"/>
    </w:pPr>
  </w:style>
  <w:style w:type="paragraph" w:styleId="Heading3">
    <w:name w:val="heading 3"/>
    <w:basedOn w:val="Normal"/>
    <w:next w:val="Normal"/>
    <w:qFormat/>
    <w:rsid w:val="008D6479"/>
    <w:pPr>
      <w:outlineLvl w:val="2"/>
    </w:pPr>
  </w:style>
  <w:style w:type="paragraph" w:styleId="Heading4">
    <w:name w:val="heading 4"/>
    <w:basedOn w:val="Normal"/>
    <w:next w:val="Normal"/>
    <w:qFormat/>
    <w:rsid w:val="008D6479"/>
    <w:pPr>
      <w:outlineLvl w:val="3"/>
    </w:pPr>
  </w:style>
  <w:style w:type="paragraph" w:styleId="Heading5">
    <w:name w:val="heading 5"/>
    <w:basedOn w:val="Normal"/>
    <w:next w:val="Normal"/>
    <w:qFormat/>
    <w:rsid w:val="008D6479"/>
    <w:pPr>
      <w:outlineLvl w:val="4"/>
    </w:pPr>
  </w:style>
  <w:style w:type="paragraph" w:styleId="Heading6">
    <w:name w:val="heading 6"/>
    <w:basedOn w:val="Normal"/>
    <w:next w:val="Normal"/>
    <w:qFormat/>
    <w:rsid w:val="008D6479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8D6479"/>
    <w:pPr>
      <w:outlineLvl w:val="6"/>
    </w:pPr>
  </w:style>
  <w:style w:type="paragraph" w:styleId="Heading8">
    <w:name w:val="heading 8"/>
    <w:basedOn w:val="Normal"/>
    <w:next w:val="Normal"/>
    <w:qFormat/>
    <w:rsid w:val="008D6479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8D6479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6479"/>
    <w:pPr>
      <w:jc w:val="center"/>
    </w:pPr>
    <w:rPr>
      <w:b/>
      <w:bCs/>
      <w:sz w:val="28"/>
      <w:szCs w:val="32"/>
    </w:rPr>
  </w:style>
  <w:style w:type="paragraph" w:styleId="BodyText2">
    <w:name w:val="Body Text 2"/>
    <w:basedOn w:val="Normal"/>
    <w:semiHidden/>
    <w:rsid w:val="008D6479"/>
    <w:pPr>
      <w:widowControl/>
      <w:autoSpaceDE/>
      <w:autoSpaceDN/>
      <w:adjustRightInd/>
    </w:pPr>
    <w:rPr>
      <w:rFonts w:ascii="Times New Roman" w:hAnsi="Times New Roman" w:cs="Times New Roman"/>
      <w:bCs/>
      <w:u w:val="single"/>
    </w:rPr>
  </w:style>
  <w:style w:type="paragraph" w:styleId="Subtitle">
    <w:name w:val="Subtitle"/>
    <w:basedOn w:val="Normal"/>
    <w:link w:val="SubtitleChar"/>
    <w:qFormat/>
    <w:rsid w:val="008D6479"/>
    <w:pPr>
      <w:widowControl/>
      <w:autoSpaceDE/>
      <w:autoSpaceDN/>
      <w:adjustRightInd/>
      <w:ind w:left="720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8D6479"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7F9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7F9"/>
    <w:rPr>
      <w:rFonts w:ascii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E400C"/>
    <w:rPr>
      <w:rFonts w:ascii="Verdana" w:hAnsi="Verdana" w:cs="Tahom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BC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C8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65B44"/>
    <w:rPr>
      <w:sz w:val="24"/>
    </w:rPr>
  </w:style>
  <w:style w:type="character" w:customStyle="1" w:styleId="Heading7Char">
    <w:name w:val="Heading 7 Char"/>
    <w:basedOn w:val="DefaultParagraphFont"/>
    <w:link w:val="Heading7"/>
    <w:rsid w:val="003761AF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14B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4BDD"/>
    <w:rPr>
      <w:rFonts w:ascii="Tahoma" w:hAnsi="Tahoma" w:cs="Tahoma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03D2E"/>
    <w:rPr>
      <w:rFonts w:ascii="Tahoma" w:hAnsi="Tahoma" w:cs="Tahom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0A6"/>
    <w:rPr>
      <w:color w:val="0000FF" w:themeColor="hyperlink"/>
      <w:u w:val="single"/>
    </w:rPr>
  </w:style>
  <w:style w:type="character" w:customStyle="1" w:styleId="color14">
    <w:name w:val="color_14"/>
    <w:basedOn w:val="DefaultParagraphFont"/>
    <w:rsid w:val="0019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C4169-2C6A-4CCA-A09A-C3906610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2</Pages>
  <Words>534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ouncil Meeting</vt:lpstr>
    </vt:vector>
  </TitlesOfParts>
  <Company>Village of Arlington Heights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ouncil Meeting</dc:title>
  <dc:creator>Beth Barnett</dc:creator>
  <cp:lastModifiedBy>Megan Cordray</cp:lastModifiedBy>
  <cp:revision>3</cp:revision>
  <cp:lastPrinted>2019-03-21T23:06:00Z</cp:lastPrinted>
  <dcterms:created xsi:type="dcterms:W3CDTF">2019-10-21T22:29:00Z</dcterms:created>
  <dcterms:modified xsi:type="dcterms:W3CDTF">2019-10-23T22:44:00Z</dcterms:modified>
</cp:coreProperties>
</file>